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9EEF" w14:textId="2D29FEFE" w:rsidR="00EE1EC6" w:rsidRDefault="00EE1EC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22C7" wp14:editId="486CCBE1">
                <wp:simplePos x="0" y="0"/>
                <wp:positionH relativeFrom="column">
                  <wp:posOffset>-62115</wp:posOffset>
                </wp:positionH>
                <wp:positionV relativeFrom="paragraph">
                  <wp:posOffset>-704232</wp:posOffset>
                </wp:positionV>
                <wp:extent cx="560070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0E28E" w14:textId="5484C58E" w:rsidR="00EE1EC6" w:rsidRPr="00577DDE" w:rsidRDefault="00EE1EC6" w:rsidP="00F3193D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</w:t>
                            </w:r>
                            <w:r w:rsidR="00F437BF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D01AC1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F5666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D01AC1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0F048E9" w14:textId="77777777" w:rsidR="00EE1EC6" w:rsidRPr="0014024B" w:rsidRDefault="00EE1EC6" w:rsidP="00CD651D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pt;margin-top:-55.45pt;width:441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" filled="f" stroked="f">
                <v:textbox>
                  <w:txbxContent>
                    <w:p w14:paraId="44B0E28E" w14:textId="5484C58E" w:rsidR="00EE1EC6" w:rsidRPr="00577DDE" w:rsidRDefault="00EE1EC6" w:rsidP="00F3193D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</w:t>
                      </w:r>
                      <w:r w:rsidR="00F437BF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D01AC1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F5666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D01AC1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0F048E9" w14:textId="77777777" w:rsidR="00EE1EC6" w:rsidRPr="0014024B" w:rsidRDefault="00EE1EC6" w:rsidP="00CD651D">
                      <w:pPr>
                        <w:jc w:val="center"/>
                        <w:rPr>
                          <w:sz w:val="72"/>
                          <w:szCs w:val="72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70" w:tblpY="2885"/>
        <w:tblW w:w="10010" w:type="dxa"/>
        <w:tblLook w:val="04A0" w:firstRow="1" w:lastRow="0" w:firstColumn="1" w:lastColumn="0" w:noHBand="0" w:noVBand="1"/>
      </w:tblPr>
      <w:tblGrid>
        <w:gridCol w:w="2802"/>
        <w:gridCol w:w="2202"/>
        <w:gridCol w:w="2503"/>
        <w:gridCol w:w="2503"/>
      </w:tblGrid>
      <w:tr w:rsidR="006E5CD1" w14:paraId="6207311B" w14:textId="77777777" w:rsidTr="006E5CD1">
        <w:trPr>
          <w:trHeight w:val="293"/>
        </w:trPr>
        <w:tc>
          <w:tcPr>
            <w:tcW w:w="10010" w:type="dxa"/>
            <w:gridSpan w:val="4"/>
          </w:tcPr>
          <w:p w14:paraId="5BC2FA3F" w14:textId="2C5118CC" w:rsidR="006E5CD1" w:rsidRPr="00EC5B98" w:rsidRDefault="00D01AC1" w:rsidP="006E5CD1">
            <w:pPr>
              <w:rPr>
                <w:b/>
              </w:rPr>
            </w:pPr>
            <w:r>
              <w:rPr>
                <w:b/>
                <w:color w:val="FF0000"/>
              </w:rPr>
              <w:t>SEPTEMBER 2021</w:t>
            </w:r>
          </w:p>
        </w:tc>
      </w:tr>
      <w:tr w:rsidR="00B95D14" w14:paraId="66A2952F" w14:textId="77777777" w:rsidTr="00DE74C7">
        <w:trPr>
          <w:trHeight w:val="293"/>
        </w:trPr>
        <w:tc>
          <w:tcPr>
            <w:tcW w:w="2802" w:type="dxa"/>
          </w:tcPr>
          <w:p w14:paraId="708A2092" w14:textId="4072EC16" w:rsidR="00B95D14" w:rsidRDefault="00D01AC1" w:rsidP="0035149E">
            <w:r>
              <w:t>Saturday 18</w:t>
            </w:r>
            <w:r w:rsidR="00B95D14" w:rsidRPr="00B95D14">
              <w:rPr>
                <w:vertAlign w:val="superscript"/>
              </w:rPr>
              <w:t>TH</w:t>
            </w:r>
            <w:r w:rsidR="00B95D14">
              <w:t xml:space="preserve"> </w:t>
            </w:r>
          </w:p>
        </w:tc>
        <w:tc>
          <w:tcPr>
            <w:tcW w:w="2202" w:type="dxa"/>
          </w:tcPr>
          <w:p w14:paraId="7E10697C" w14:textId="5C1E6905" w:rsidR="00B95D14" w:rsidRDefault="00B95D14" w:rsidP="006E5CD1">
            <w:r>
              <w:t>1000 – 1400</w:t>
            </w:r>
          </w:p>
        </w:tc>
        <w:tc>
          <w:tcPr>
            <w:tcW w:w="2503" w:type="dxa"/>
          </w:tcPr>
          <w:p w14:paraId="56ABC257" w14:textId="6AB32766" w:rsidR="00B95D14" w:rsidRDefault="00D01AC1" w:rsidP="006E5CD1">
            <w:r>
              <w:t xml:space="preserve">PATROL </w:t>
            </w:r>
            <w:r w:rsidR="00300B6F">
              <w:t>2</w:t>
            </w:r>
          </w:p>
        </w:tc>
        <w:tc>
          <w:tcPr>
            <w:tcW w:w="2503" w:type="dxa"/>
            <w:shd w:val="clear" w:color="auto" w:fill="00B0F0"/>
          </w:tcPr>
          <w:p w14:paraId="164B6D08" w14:textId="77777777" w:rsidR="00B95D14" w:rsidRDefault="00B95D14" w:rsidP="006E5CD1"/>
        </w:tc>
      </w:tr>
      <w:tr w:rsidR="00B95D14" w14:paraId="788CDFDF" w14:textId="77777777" w:rsidTr="00DE74C7">
        <w:trPr>
          <w:trHeight w:val="293"/>
        </w:trPr>
        <w:tc>
          <w:tcPr>
            <w:tcW w:w="2802" w:type="dxa"/>
          </w:tcPr>
          <w:p w14:paraId="5D6B97B2" w14:textId="306DCA88" w:rsidR="00B95D14" w:rsidRDefault="00D01AC1" w:rsidP="00B95D14">
            <w:r>
              <w:t>Sunday 19</w:t>
            </w:r>
            <w:r w:rsidR="00B95D14" w:rsidRPr="00ED77E2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03A780D4" w14:textId="52C36F81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4C05ED7A" w14:textId="75FB6139" w:rsidR="00B95D14" w:rsidRDefault="00D01AC1" w:rsidP="00B95D14">
            <w:r>
              <w:t xml:space="preserve">PATROL </w:t>
            </w:r>
            <w:r w:rsidR="00300B6F">
              <w:t>3</w:t>
            </w:r>
          </w:p>
        </w:tc>
        <w:tc>
          <w:tcPr>
            <w:tcW w:w="2503" w:type="dxa"/>
            <w:shd w:val="clear" w:color="auto" w:fill="00B050"/>
          </w:tcPr>
          <w:p w14:paraId="1A743E75" w14:textId="77777777" w:rsidR="00B95D14" w:rsidRDefault="00B95D14" w:rsidP="00B95D14"/>
        </w:tc>
      </w:tr>
      <w:tr w:rsidR="00D01AC1" w14:paraId="71971442" w14:textId="77777777" w:rsidTr="00DE74C7">
        <w:trPr>
          <w:trHeight w:val="293"/>
        </w:trPr>
        <w:tc>
          <w:tcPr>
            <w:tcW w:w="2802" w:type="dxa"/>
          </w:tcPr>
          <w:p w14:paraId="23BF342B" w14:textId="329A2792" w:rsidR="00D01AC1" w:rsidRDefault="00D01AC1" w:rsidP="00B95D14">
            <w:r>
              <w:t>Saturday 25</w:t>
            </w:r>
            <w:r w:rsidRPr="00D01AC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9411C0D" w14:textId="29E19ACB" w:rsidR="00D01AC1" w:rsidRDefault="00D01AC1" w:rsidP="00B95D14">
            <w:r>
              <w:t xml:space="preserve">1000 – 1400 </w:t>
            </w:r>
          </w:p>
        </w:tc>
        <w:tc>
          <w:tcPr>
            <w:tcW w:w="2503" w:type="dxa"/>
          </w:tcPr>
          <w:p w14:paraId="51DE1509" w14:textId="47CDBA7F" w:rsidR="00D01AC1" w:rsidRDefault="00D01AC1" w:rsidP="00B95D14">
            <w:r>
              <w:t xml:space="preserve">PATROL </w:t>
            </w:r>
            <w:r w:rsidR="00300B6F">
              <w:t>4</w:t>
            </w:r>
          </w:p>
        </w:tc>
        <w:tc>
          <w:tcPr>
            <w:tcW w:w="2503" w:type="dxa"/>
            <w:shd w:val="clear" w:color="auto" w:fill="7030A0"/>
          </w:tcPr>
          <w:p w14:paraId="4FD9CCEA" w14:textId="77777777" w:rsidR="00D01AC1" w:rsidRDefault="00D01AC1" w:rsidP="00B95D14"/>
        </w:tc>
      </w:tr>
      <w:tr w:rsidR="00D01AC1" w14:paraId="6DC02AA7" w14:textId="77777777" w:rsidTr="00DE74C7">
        <w:trPr>
          <w:trHeight w:val="293"/>
        </w:trPr>
        <w:tc>
          <w:tcPr>
            <w:tcW w:w="2802" w:type="dxa"/>
          </w:tcPr>
          <w:p w14:paraId="527FC05B" w14:textId="3162D3A2" w:rsidR="00D01AC1" w:rsidRDefault="00D01AC1" w:rsidP="00B95D14">
            <w:r>
              <w:t>Sunday 26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2202" w:type="dxa"/>
          </w:tcPr>
          <w:p w14:paraId="0A033675" w14:textId="6AAA18F3" w:rsidR="00D01AC1" w:rsidRDefault="00D01AC1" w:rsidP="00B95D14">
            <w:r>
              <w:t>1000 – 1400</w:t>
            </w:r>
          </w:p>
        </w:tc>
        <w:tc>
          <w:tcPr>
            <w:tcW w:w="2503" w:type="dxa"/>
          </w:tcPr>
          <w:p w14:paraId="384CE059" w14:textId="3A787E77" w:rsidR="00D01AC1" w:rsidRDefault="00D01AC1" w:rsidP="00B95D14">
            <w:r>
              <w:t>PATROL</w:t>
            </w:r>
            <w:r w:rsidR="00300B6F">
              <w:t xml:space="preserve"> 5</w:t>
            </w:r>
          </w:p>
        </w:tc>
        <w:tc>
          <w:tcPr>
            <w:tcW w:w="2503" w:type="dxa"/>
            <w:shd w:val="clear" w:color="auto" w:fill="FFFF00"/>
          </w:tcPr>
          <w:p w14:paraId="784798DC" w14:textId="77777777" w:rsidR="00D01AC1" w:rsidRDefault="00D01AC1" w:rsidP="00B95D14"/>
        </w:tc>
      </w:tr>
      <w:tr w:rsidR="00B95D14" w14:paraId="44E5AEF4" w14:textId="77777777" w:rsidTr="0038170C">
        <w:trPr>
          <w:trHeight w:val="357"/>
        </w:trPr>
        <w:tc>
          <w:tcPr>
            <w:tcW w:w="10010" w:type="dxa"/>
            <w:gridSpan w:val="4"/>
          </w:tcPr>
          <w:p w14:paraId="4907A22F" w14:textId="77777777" w:rsidR="00B95D14" w:rsidRDefault="00B95D14" w:rsidP="00B95D14"/>
        </w:tc>
      </w:tr>
      <w:tr w:rsidR="00B95D14" w14:paraId="20656F12" w14:textId="77777777" w:rsidTr="006E5CD1">
        <w:trPr>
          <w:trHeight w:val="293"/>
        </w:trPr>
        <w:tc>
          <w:tcPr>
            <w:tcW w:w="10010" w:type="dxa"/>
            <w:gridSpan w:val="4"/>
          </w:tcPr>
          <w:p w14:paraId="67B185C3" w14:textId="4A46A336" w:rsidR="00B95D14" w:rsidRPr="00EC5B98" w:rsidRDefault="00D01AC1" w:rsidP="00B95D14">
            <w:pPr>
              <w:rPr>
                <w:b/>
              </w:rPr>
            </w:pPr>
            <w:r>
              <w:rPr>
                <w:b/>
                <w:color w:val="FF0000"/>
              </w:rPr>
              <w:t>OCTOBER 2021</w:t>
            </w:r>
          </w:p>
        </w:tc>
      </w:tr>
      <w:tr w:rsidR="00B95D14" w14:paraId="06B3DD10" w14:textId="77777777" w:rsidTr="00DE74C7">
        <w:trPr>
          <w:trHeight w:val="239"/>
        </w:trPr>
        <w:tc>
          <w:tcPr>
            <w:tcW w:w="2802" w:type="dxa"/>
          </w:tcPr>
          <w:p w14:paraId="3FBB8BEB" w14:textId="268D36E7" w:rsidR="00B95D14" w:rsidRPr="003B507F" w:rsidRDefault="00D01AC1" w:rsidP="00D01AC1">
            <w:r>
              <w:t>Saturday 2</w:t>
            </w:r>
            <w:r w:rsidRPr="00D01AC1">
              <w:rPr>
                <w:vertAlign w:val="superscript"/>
              </w:rPr>
              <w:t>ND</w:t>
            </w:r>
            <w:r>
              <w:t xml:space="preserve"> </w:t>
            </w:r>
            <w:r w:rsidR="00B95D14">
              <w:t xml:space="preserve"> </w:t>
            </w:r>
          </w:p>
        </w:tc>
        <w:tc>
          <w:tcPr>
            <w:tcW w:w="2202" w:type="dxa"/>
          </w:tcPr>
          <w:p w14:paraId="18F3905D" w14:textId="50EC5F02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52F5F908" w14:textId="3B987D63" w:rsidR="00B95D14" w:rsidRDefault="00D01AC1" w:rsidP="00B95D14">
            <w:r>
              <w:t xml:space="preserve">PATROL </w:t>
            </w:r>
            <w:r w:rsidR="00300B6F">
              <w:t>2</w:t>
            </w:r>
          </w:p>
        </w:tc>
        <w:tc>
          <w:tcPr>
            <w:tcW w:w="2503" w:type="dxa"/>
            <w:shd w:val="clear" w:color="auto" w:fill="00B0F0"/>
          </w:tcPr>
          <w:p w14:paraId="415F790E" w14:textId="77777777" w:rsidR="00B95D14" w:rsidRDefault="00B95D14" w:rsidP="00B95D14"/>
        </w:tc>
      </w:tr>
      <w:tr w:rsidR="00B95D14" w14:paraId="709D78A4" w14:textId="77777777" w:rsidTr="00DE74C7">
        <w:trPr>
          <w:trHeight w:val="293"/>
        </w:trPr>
        <w:tc>
          <w:tcPr>
            <w:tcW w:w="2802" w:type="dxa"/>
          </w:tcPr>
          <w:p w14:paraId="5175999C" w14:textId="3989D60F" w:rsidR="00B95D14" w:rsidRPr="003B507F" w:rsidRDefault="00B95D14" w:rsidP="00D01AC1">
            <w:r w:rsidRPr="003B507F">
              <w:t>Sunday</w:t>
            </w:r>
            <w:r w:rsidR="00D01AC1">
              <w:t xml:space="preserve"> 3</w:t>
            </w:r>
            <w:r w:rsidR="00D01AC1" w:rsidRPr="00D01AC1">
              <w:rPr>
                <w:vertAlign w:val="superscript"/>
              </w:rPr>
              <w:t>RD</w:t>
            </w:r>
            <w:r w:rsidR="00D01AC1">
              <w:t xml:space="preserve"> </w:t>
            </w:r>
            <w:r>
              <w:t xml:space="preserve"> </w:t>
            </w:r>
          </w:p>
        </w:tc>
        <w:tc>
          <w:tcPr>
            <w:tcW w:w="2202" w:type="dxa"/>
          </w:tcPr>
          <w:p w14:paraId="2792CC5E" w14:textId="0411291D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45B6EBB1" w14:textId="640F16DB" w:rsidR="00B95D14" w:rsidRDefault="00D01AC1" w:rsidP="00B95D14">
            <w:r>
              <w:t xml:space="preserve">PATROL </w:t>
            </w:r>
            <w:r w:rsidR="00300B6F">
              <w:t>3</w:t>
            </w:r>
          </w:p>
        </w:tc>
        <w:tc>
          <w:tcPr>
            <w:tcW w:w="2503" w:type="dxa"/>
            <w:shd w:val="clear" w:color="auto" w:fill="00B050"/>
          </w:tcPr>
          <w:p w14:paraId="157CD253" w14:textId="77777777" w:rsidR="00B95D14" w:rsidRDefault="00B95D14" w:rsidP="00B95D14"/>
        </w:tc>
      </w:tr>
      <w:tr w:rsidR="00B95D14" w14:paraId="4FE0AC8E" w14:textId="77777777" w:rsidTr="00DE74C7">
        <w:trPr>
          <w:trHeight w:val="293"/>
        </w:trPr>
        <w:tc>
          <w:tcPr>
            <w:tcW w:w="2802" w:type="dxa"/>
          </w:tcPr>
          <w:p w14:paraId="2A716B98" w14:textId="448FE570" w:rsidR="00B95D14" w:rsidRDefault="00B95D14" w:rsidP="00D01AC1">
            <w:r>
              <w:t xml:space="preserve">Monday </w:t>
            </w:r>
            <w:r w:rsidR="00D01AC1">
              <w:t>4</w:t>
            </w:r>
            <w:r w:rsidRPr="005F447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5C397185" w14:textId="48B3D7EE" w:rsidR="00B95D14" w:rsidRDefault="00B95D14" w:rsidP="00B95D14">
            <w:r>
              <w:t xml:space="preserve">1000 – 1400 </w:t>
            </w:r>
          </w:p>
        </w:tc>
        <w:tc>
          <w:tcPr>
            <w:tcW w:w="2503" w:type="dxa"/>
          </w:tcPr>
          <w:p w14:paraId="22C4EA36" w14:textId="31ECABDF" w:rsidR="00B95D14" w:rsidRDefault="00B95D14" w:rsidP="00D01AC1">
            <w:r>
              <w:t xml:space="preserve">PATROL </w:t>
            </w:r>
            <w:r w:rsidR="00300B6F">
              <w:t>4</w:t>
            </w:r>
          </w:p>
        </w:tc>
        <w:tc>
          <w:tcPr>
            <w:tcW w:w="2503" w:type="dxa"/>
            <w:shd w:val="clear" w:color="auto" w:fill="7030A0"/>
          </w:tcPr>
          <w:p w14:paraId="7759ECDC" w14:textId="77777777" w:rsidR="00B95D14" w:rsidRDefault="00B95D14" w:rsidP="00B95D14"/>
        </w:tc>
      </w:tr>
      <w:tr w:rsidR="00B95D14" w14:paraId="7E65D221" w14:textId="77777777" w:rsidTr="00DE74C7">
        <w:trPr>
          <w:trHeight w:val="293"/>
        </w:trPr>
        <w:tc>
          <w:tcPr>
            <w:tcW w:w="2802" w:type="dxa"/>
          </w:tcPr>
          <w:p w14:paraId="3D347386" w14:textId="2D33925D" w:rsidR="00B95D14" w:rsidRDefault="00B95D14" w:rsidP="00D01AC1">
            <w:r>
              <w:t>Sunday 1</w:t>
            </w:r>
            <w:r w:rsidR="00D01AC1">
              <w:t>0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040A4D0" w14:textId="77777777" w:rsidR="00B95D14" w:rsidRDefault="00B95D14" w:rsidP="00B95D14">
            <w:r>
              <w:t>1000 – 1400</w:t>
            </w:r>
          </w:p>
        </w:tc>
        <w:tc>
          <w:tcPr>
            <w:tcW w:w="2503" w:type="dxa"/>
          </w:tcPr>
          <w:p w14:paraId="6AFF7DD3" w14:textId="5F8A5B75" w:rsidR="00B95D14" w:rsidRDefault="00B95D14" w:rsidP="00D01AC1">
            <w:r>
              <w:t xml:space="preserve">PATROL </w:t>
            </w:r>
            <w:r w:rsidR="00300B6F">
              <w:t>5</w:t>
            </w:r>
          </w:p>
        </w:tc>
        <w:tc>
          <w:tcPr>
            <w:tcW w:w="2503" w:type="dxa"/>
            <w:shd w:val="clear" w:color="auto" w:fill="FFFF00"/>
          </w:tcPr>
          <w:p w14:paraId="668B05AE" w14:textId="77777777" w:rsidR="00B95D14" w:rsidRDefault="00B95D14" w:rsidP="00B95D14"/>
        </w:tc>
      </w:tr>
      <w:tr w:rsidR="00DE74C7" w14:paraId="649B1E72" w14:textId="77777777" w:rsidTr="00DE74C7">
        <w:trPr>
          <w:trHeight w:val="276"/>
        </w:trPr>
        <w:tc>
          <w:tcPr>
            <w:tcW w:w="2802" w:type="dxa"/>
          </w:tcPr>
          <w:p w14:paraId="233B27BD" w14:textId="77FA367A" w:rsidR="00DE74C7" w:rsidRDefault="00DE74C7" w:rsidP="00DE74C7">
            <w:r>
              <w:t>Sunday 17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F7038EE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7F44CFEF" w14:textId="59E3825A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0DE9FCFD" w14:textId="77777777" w:rsidR="00DE74C7" w:rsidRPr="00A3109D" w:rsidRDefault="00DE74C7" w:rsidP="00DE74C7">
            <w:pPr>
              <w:rPr>
                <w:color w:val="FF0000"/>
              </w:rPr>
            </w:pPr>
          </w:p>
        </w:tc>
      </w:tr>
      <w:tr w:rsidR="00DE74C7" w14:paraId="6D5DD150" w14:textId="77777777" w:rsidTr="00DE74C7">
        <w:trPr>
          <w:trHeight w:val="322"/>
        </w:trPr>
        <w:tc>
          <w:tcPr>
            <w:tcW w:w="2802" w:type="dxa"/>
          </w:tcPr>
          <w:p w14:paraId="2DEBDF85" w14:textId="5301A6A0" w:rsidR="00DE74C7" w:rsidRDefault="00DE74C7" w:rsidP="00DE74C7">
            <w:r>
              <w:t>Sunday 24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2202" w:type="dxa"/>
          </w:tcPr>
          <w:p w14:paraId="4CEABE91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649DA4EE" w14:textId="080C914A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0ECD19A7" w14:textId="77777777" w:rsidR="00DE74C7" w:rsidRDefault="00DE74C7" w:rsidP="00DE74C7"/>
        </w:tc>
      </w:tr>
      <w:tr w:rsidR="00DE74C7" w14:paraId="0F23F731" w14:textId="77777777" w:rsidTr="00DE74C7">
        <w:trPr>
          <w:trHeight w:val="322"/>
        </w:trPr>
        <w:tc>
          <w:tcPr>
            <w:tcW w:w="2802" w:type="dxa"/>
          </w:tcPr>
          <w:p w14:paraId="419C3986" w14:textId="25DB54FB" w:rsidR="00DE74C7" w:rsidRDefault="00DE74C7" w:rsidP="00DE74C7">
            <w:r>
              <w:t>Sunday 31</w:t>
            </w:r>
            <w:r w:rsidRPr="00D01AC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02" w:type="dxa"/>
          </w:tcPr>
          <w:p w14:paraId="2157986E" w14:textId="1335CCC6" w:rsidR="00DE74C7" w:rsidRDefault="00DE74C7" w:rsidP="00DE74C7">
            <w:r>
              <w:t xml:space="preserve">1000 – 1400 </w:t>
            </w:r>
          </w:p>
        </w:tc>
        <w:tc>
          <w:tcPr>
            <w:tcW w:w="2503" w:type="dxa"/>
          </w:tcPr>
          <w:p w14:paraId="387F8A21" w14:textId="7D3D384D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0FE2E97C" w14:textId="77777777" w:rsidR="00DE74C7" w:rsidRDefault="00DE74C7" w:rsidP="00DE74C7"/>
        </w:tc>
      </w:tr>
      <w:tr w:rsidR="00DE74C7" w14:paraId="3DE35AFD" w14:textId="77777777" w:rsidTr="0038170C">
        <w:trPr>
          <w:trHeight w:val="320"/>
        </w:trPr>
        <w:tc>
          <w:tcPr>
            <w:tcW w:w="10010" w:type="dxa"/>
            <w:gridSpan w:val="4"/>
          </w:tcPr>
          <w:p w14:paraId="22374874" w14:textId="77777777" w:rsidR="00DE74C7" w:rsidRDefault="00DE74C7" w:rsidP="00DE74C7"/>
        </w:tc>
      </w:tr>
      <w:tr w:rsidR="00DE74C7" w14:paraId="1C71B912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6267560" w14:textId="25DAA86D" w:rsidR="00DE74C7" w:rsidRPr="00EC5B98" w:rsidRDefault="00DE74C7" w:rsidP="00DE74C7">
            <w:pPr>
              <w:rPr>
                <w:b/>
              </w:rPr>
            </w:pPr>
            <w:r>
              <w:rPr>
                <w:b/>
                <w:color w:val="FF0000"/>
              </w:rPr>
              <w:t>NOVEMBER 2021</w:t>
            </w:r>
          </w:p>
        </w:tc>
      </w:tr>
      <w:tr w:rsidR="00DE74C7" w14:paraId="1A98C73A" w14:textId="77777777" w:rsidTr="00DE74C7">
        <w:trPr>
          <w:trHeight w:val="293"/>
        </w:trPr>
        <w:tc>
          <w:tcPr>
            <w:tcW w:w="2802" w:type="dxa"/>
          </w:tcPr>
          <w:p w14:paraId="51D5AF2B" w14:textId="4FCE2E38" w:rsidR="00DE74C7" w:rsidRDefault="00DE74C7" w:rsidP="00DE74C7">
            <w:r>
              <w:t>Sunday 7</w:t>
            </w:r>
            <w:r w:rsidRPr="00EF5514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2202" w:type="dxa"/>
          </w:tcPr>
          <w:p w14:paraId="0DADF757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65F67B9A" w14:textId="30A5D73D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3BF0A939" w14:textId="77777777" w:rsidR="00DE74C7" w:rsidRDefault="00DE74C7" w:rsidP="00DE74C7"/>
        </w:tc>
      </w:tr>
      <w:tr w:rsidR="00DE74C7" w14:paraId="5224154C" w14:textId="77777777" w:rsidTr="00DE74C7">
        <w:trPr>
          <w:trHeight w:val="293"/>
        </w:trPr>
        <w:tc>
          <w:tcPr>
            <w:tcW w:w="2802" w:type="dxa"/>
          </w:tcPr>
          <w:p w14:paraId="721FB58A" w14:textId="79158B39" w:rsidR="00DE74C7" w:rsidRDefault="00DE74C7" w:rsidP="00DE74C7">
            <w:r>
              <w:t>Sunday 14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4584552F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00C4D534" w14:textId="653EFCF9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1A33D94D" w14:textId="77777777" w:rsidR="00DE74C7" w:rsidRDefault="00DE74C7" w:rsidP="00DE74C7"/>
        </w:tc>
      </w:tr>
      <w:tr w:rsidR="00DE74C7" w14:paraId="1A7066F5" w14:textId="77777777" w:rsidTr="00DE74C7">
        <w:trPr>
          <w:trHeight w:val="276"/>
        </w:trPr>
        <w:tc>
          <w:tcPr>
            <w:tcW w:w="2802" w:type="dxa"/>
          </w:tcPr>
          <w:p w14:paraId="4D51DE09" w14:textId="23F0866F" w:rsidR="00DE74C7" w:rsidRDefault="00DE74C7" w:rsidP="00DE74C7">
            <w:r>
              <w:t>Sunday 21</w:t>
            </w:r>
            <w:r w:rsidRPr="00EF5514">
              <w:rPr>
                <w:vertAlign w:val="superscript"/>
              </w:rPr>
              <w:t>ST</w:t>
            </w:r>
            <w:r>
              <w:t xml:space="preserve">  </w:t>
            </w:r>
          </w:p>
        </w:tc>
        <w:tc>
          <w:tcPr>
            <w:tcW w:w="2202" w:type="dxa"/>
          </w:tcPr>
          <w:p w14:paraId="58BFE41F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549F65D5" w14:textId="3C7BD70A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02127DCA" w14:textId="77777777" w:rsidR="00DE74C7" w:rsidRDefault="00DE74C7" w:rsidP="00DE74C7"/>
        </w:tc>
      </w:tr>
      <w:tr w:rsidR="00DE74C7" w14:paraId="6E7A1190" w14:textId="77777777" w:rsidTr="00DE74C7">
        <w:trPr>
          <w:trHeight w:val="293"/>
        </w:trPr>
        <w:tc>
          <w:tcPr>
            <w:tcW w:w="2802" w:type="dxa"/>
          </w:tcPr>
          <w:p w14:paraId="652A7DCD" w14:textId="18AAEDEF" w:rsidR="00DE74C7" w:rsidRDefault="00DE74C7" w:rsidP="00DE74C7">
            <w:r>
              <w:t>Sunday 28</w:t>
            </w:r>
            <w:r w:rsidRPr="0035149E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2A29062E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02DECAFC" w14:textId="75F57AC3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381DE8D5" w14:textId="77777777" w:rsidR="00DE74C7" w:rsidRDefault="00DE74C7" w:rsidP="00DE74C7"/>
        </w:tc>
      </w:tr>
      <w:tr w:rsidR="00DE74C7" w14:paraId="4B9A8B03" w14:textId="77777777" w:rsidTr="00EF5514">
        <w:trPr>
          <w:trHeight w:val="232"/>
        </w:trPr>
        <w:tc>
          <w:tcPr>
            <w:tcW w:w="10010" w:type="dxa"/>
            <w:gridSpan w:val="4"/>
          </w:tcPr>
          <w:p w14:paraId="4C17E434" w14:textId="77777777" w:rsidR="00DE74C7" w:rsidRDefault="00DE74C7" w:rsidP="00DE74C7"/>
        </w:tc>
      </w:tr>
      <w:tr w:rsidR="00DE74C7" w14:paraId="2399BBE0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C00BE84" w14:textId="5CB87832" w:rsidR="00DE74C7" w:rsidRPr="003F5296" w:rsidRDefault="00DE74C7" w:rsidP="00DE74C7">
            <w:pPr>
              <w:rPr>
                <w:b/>
              </w:rPr>
            </w:pPr>
            <w:r>
              <w:rPr>
                <w:b/>
                <w:color w:val="FF0000"/>
              </w:rPr>
              <w:t>DECEMBER 2021</w:t>
            </w:r>
          </w:p>
        </w:tc>
      </w:tr>
      <w:tr w:rsidR="00DE74C7" w14:paraId="0BDD6ADE" w14:textId="77777777" w:rsidTr="00DE74C7">
        <w:trPr>
          <w:trHeight w:val="293"/>
        </w:trPr>
        <w:tc>
          <w:tcPr>
            <w:tcW w:w="2802" w:type="dxa"/>
          </w:tcPr>
          <w:p w14:paraId="5BC945C2" w14:textId="6C6984BD" w:rsidR="00DE74C7" w:rsidRDefault="00DE74C7" w:rsidP="00DE74C7">
            <w:r>
              <w:t>Sunday 5</w:t>
            </w:r>
            <w:r w:rsidRPr="00F437BF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538604F5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577910E8" w14:textId="65738CC3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5A8A6F51" w14:textId="77777777" w:rsidR="00DE74C7" w:rsidRDefault="00DE74C7" w:rsidP="00DE74C7"/>
        </w:tc>
      </w:tr>
      <w:tr w:rsidR="00DE74C7" w14:paraId="1837FBBF" w14:textId="77777777" w:rsidTr="00DE74C7">
        <w:trPr>
          <w:trHeight w:val="276"/>
        </w:trPr>
        <w:tc>
          <w:tcPr>
            <w:tcW w:w="2802" w:type="dxa"/>
          </w:tcPr>
          <w:p w14:paraId="48598477" w14:textId="19E63DD9" w:rsidR="00DE74C7" w:rsidRDefault="00DE74C7" w:rsidP="00DE74C7">
            <w:r>
              <w:t>Sunday 12</w:t>
            </w:r>
            <w:r w:rsidRPr="0035149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D3B9D74" w14:textId="77777777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631424E9" w14:textId="6AC62538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16D8DA36" w14:textId="77777777" w:rsidR="00DE74C7" w:rsidRDefault="00DE74C7" w:rsidP="00DE74C7"/>
        </w:tc>
      </w:tr>
      <w:tr w:rsidR="00DE74C7" w14:paraId="6E2E2FE8" w14:textId="77777777" w:rsidTr="00DE74C7">
        <w:trPr>
          <w:trHeight w:val="293"/>
        </w:trPr>
        <w:tc>
          <w:tcPr>
            <w:tcW w:w="2802" w:type="dxa"/>
          </w:tcPr>
          <w:p w14:paraId="36C195B8" w14:textId="3CFEB370" w:rsidR="00DE74C7" w:rsidRDefault="00DE74C7" w:rsidP="00DE74C7">
            <w:r>
              <w:t>Saturday 18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3B998AB0" w14:textId="3D6D2879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0C6A496C" w14:textId="4E8EB8A0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648F72A6" w14:textId="77777777" w:rsidR="00DE74C7" w:rsidRDefault="00DE74C7" w:rsidP="00DE74C7">
            <w:pPr>
              <w:ind w:firstLine="720"/>
            </w:pPr>
          </w:p>
        </w:tc>
      </w:tr>
      <w:tr w:rsidR="00DE74C7" w14:paraId="0F0E59AB" w14:textId="77777777" w:rsidTr="00DE74C7">
        <w:trPr>
          <w:trHeight w:val="293"/>
        </w:trPr>
        <w:tc>
          <w:tcPr>
            <w:tcW w:w="2802" w:type="dxa"/>
          </w:tcPr>
          <w:p w14:paraId="7CF0BCCE" w14:textId="529E2CDF" w:rsidR="00DE74C7" w:rsidRDefault="00DE74C7" w:rsidP="00DE74C7">
            <w:r>
              <w:t>Sunday 19</w:t>
            </w:r>
            <w:r w:rsidRPr="00F437BF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3A882FD6" w14:textId="24E63B46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159FE81B" w14:textId="544D9F86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3298129A" w14:textId="77777777" w:rsidR="00DE74C7" w:rsidRDefault="00DE74C7" w:rsidP="00DE74C7"/>
        </w:tc>
      </w:tr>
      <w:tr w:rsidR="00DE74C7" w14:paraId="30C72571" w14:textId="77777777" w:rsidTr="00DE74C7">
        <w:trPr>
          <w:trHeight w:val="276"/>
        </w:trPr>
        <w:tc>
          <w:tcPr>
            <w:tcW w:w="2802" w:type="dxa"/>
          </w:tcPr>
          <w:p w14:paraId="34929FAE" w14:textId="2BA84C6A" w:rsidR="00DE74C7" w:rsidRDefault="00DE74C7" w:rsidP="00DE74C7">
            <w:r>
              <w:t>Saturday 25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Pr="00B70DB1">
              <w:rPr>
                <w:b/>
                <w:color w:val="FF0000"/>
                <w:u w:val="single"/>
              </w:rPr>
              <w:t xml:space="preserve"> XMAS DAY</w:t>
            </w:r>
          </w:p>
        </w:tc>
        <w:tc>
          <w:tcPr>
            <w:tcW w:w="2202" w:type="dxa"/>
          </w:tcPr>
          <w:p w14:paraId="7804B6A4" w14:textId="2F7CB51D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67DFA903" w14:textId="40EDC9DF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0A63C69D" w14:textId="77777777" w:rsidR="00DE74C7" w:rsidRDefault="00DE74C7" w:rsidP="00DE74C7"/>
        </w:tc>
      </w:tr>
      <w:tr w:rsidR="00DE74C7" w14:paraId="3FCF6DA7" w14:textId="77777777" w:rsidTr="00DE74C7">
        <w:trPr>
          <w:trHeight w:val="276"/>
        </w:trPr>
        <w:tc>
          <w:tcPr>
            <w:tcW w:w="2802" w:type="dxa"/>
          </w:tcPr>
          <w:p w14:paraId="35F41DB1" w14:textId="72883760" w:rsidR="00DE74C7" w:rsidRDefault="00DE74C7" w:rsidP="00DE74C7">
            <w:r>
              <w:t>Sunday 26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b/>
                <w:color w:val="FF0000"/>
                <w:u w:val="single"/>
              </w:rPr>
              <w:t xml:space="preserve"> BOX DAY</w:t>
            </w:r>
          </w:p>
        </w:tc>
        <w:tc>
          <w:tcPr>
            <w:tcW w:w="2202" w:type="dxa"/>
          </w:tcPr>
          <w:p w14:paraId="7123F0B4" w14:textId="415EB858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0AD62EB1" w14:textId="7D6642F4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55C9F52C" w14:textId="77777777" w:rsidR="00DE74C7" w:rsidRDefault="00DE74C7" w:rsidP="00DE74C7"/>
        </w:tc>
      </w:tr>
      <w:tr w:rsidR="00DE74C7" w14:paraId="6B52AC32" w14:textId="77777777" w:rsidTr="00DE74C7">
        <w:trPr>
          <w:trHeight w:val="276"/>
        </w:trPr>
        <w:tc>
          <w:tcPr>
            <w:tcW w:w="2802" w:type="dxa"/>
          </w:tcPr>
          <w:p w14:paraId="63F5E11A" w14:textId="7A0CB3EA" w:rsidR="00DE74C7" w:rsidRDefault="00DE74C7" w:rsidP="00DE74C7">
            <w:r>
              <w:t>Monday 27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Pr="00B70DB1">
              <w:rPr>
                <w:color w:val="FF0000"/>
                <w:vertAlign w:val="superscript"/>
              </w:rPr>
              <w:t xml:space="preserve">      </w:t>
            </w:r>
          </w:p>
        </w:tc>
        <w:tc>
          <w:tcPr>
            <w:tcW w:w="2202" w:type="dxa"/>
          </w:tcPr>
          <w:p w14:paraId="6AC98653" w14:textId="69D2D238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5032FCDC" w14:textId="57238DC4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4F1B748A" w14:textId="77777777" w:rsidR="00DE74C7" w:rsidRDefault="00DE74C7" w:rsidP="00DE74C7"/>
        </w:tc>
      </w:tr>
      <w:tr w:rsidR="00DE74C7" w14:paraId="384F0EFA" w14:textId="77777777" w:rsidTr="00DE74C7">
        <w:trPr>
          <w:trHeight w:val="276"/>
        </w:trPr>
        <w:tc>
          <w:tcPr>
            <w:tcW w:w="2802" w:type="dxa"/>
          </w:tcPr>
          <w:p w14:paraId="67ED1F85" w14:textId="5D2B38A4" w:rsidR="00DE74C7" w:rsidRDefault="00DE74C7" w:rsidP="00DE74C7">
            <w:r>
              <w:t>Tuesday 28</w:t>
            </w:r>
            <w:r w:rsidRPr="00A0649E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02" w:type="dxa"/>
          </w:tcPr>
          <w:p w14:paraId="0EDF1B45" w14:textId="57D7AEC5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2025D366" w14:textId="0A026D40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662BC5C5" w14:textId="77777777" w:rsidR="00DE74C7" w:rsidRDefault="00DE74C7" w:rsidP="00DE74C7"/>
        </w:tc>
      </w:tr>
      <w:tr w:rsidR="00DE74C7" w14:paraId="439C6A35" w14:textId="77777777" w:rsidTr="0038170C">
        <w:trPr>
          <w:trHeight w:val="322"/>
        </w:trPr>
        <w:tc>
          <w:tcPr>
            <w:tcW w:w="10010" w:type="dxa"/>
            <w:gridSpan w:val="4"/>
          </w:tcPr>
          <w:p w14:paraId="4C1B0505" w14:textId="77777777" w:rsidR="00DE74C7" w:rsidRDefault="00DE74C7" w:rsidP="00DE74C7"/>
        </w:tc>
      </w:tr>
      <w:tr w:rsidR="00DE74C7" w14:paraId="2A3A14E8" w14:textId="77777777" w:rsidTr="006E5CD1">
        <w:trPr>
          <w:trHeight w:val="293"/>
        </w:trPr>
        <w:tc>
          <w:tcPr>
            <w:tcW w:w="10010" w:type="dxa"/>
            <w:gridSpan w:val="4"/>
          </w:tcPr>
          <w:p w14:paraId="03BDFA5B" w14:textId="593EB394" w:rsidR="00DE74C7" w:rsidRPr="00B70DB1" w:rsidRDefault="00DE74C7" w:rsidP="00DE74C7">
            <w:pPr>
              <w:rPr>
                <w:b/>
              </w:rPr>
            </w:pPr>
            <w:r w:rsidRPr="00B70DB1">
              <w:rPr>
                <w:b/>
                <w:color w:val="FF0000"/>
              </w:rPr>
              <w:t>JANUARY</w:t>
            </w:r>
            <w:r>
              <w:rPr>
                <w:b/>
                <w:color w:val="FF0000"/>
              </w:rPr>
              <w:t xml:space="preserve"> 2022</w:t>
            </w:r>
          </w:p>
        </w:tc>
      </w:tr>
      <w:tr w:rsidR="00DE74C7" w14:paraId="68735E17" w14:textId="77777777" w:rsidTr="00DE74C7">
        <w:trPr>
          <w:trHeight w:val="276"/>
        </w:trPr>
        <w:tc>
          <w:tcPr>
            <w:tcW w:w="2802" w:type="dxa"/>
          </w:tcPr>
          <w:p w14:paraId="1140C354" w14:textId="4D41AA6D" w:rsidR="00DE74C7" w:rsidRDefault="00DE74C7" w:rsidP="00DE74C7">
            <w:r>
              <w:t>Saturday 1</w:t>
            </w:r>
            <w:r w:rsidRPr="00B70DB1">
              <w:rPr>
                <w:vertAlign w:val="superscript"/>
              </w:rPr>
              <w:t>ST</w:t>
            </w:r>
            <w:r>
              <w:t xml:space="preserve"> </w:t>
            </w:r>
            <w:r w:rsidRPr="00B70DB1">
              <w:rPr>
                <w:b/>
                <w:color w:val="FF0000"/>
                <w:u w:val="single"/>
              </w:rPr>
              <w:t>NY DAY</w:t>
            </w:r>
          </w:p>
        </w:tc>
        <w:tc>
          <w:tcPr>
            <w:tcW w:w="2202" w:type="dxa"/>
          </w:tcPr>
          <w:p w14:paraId="7C922615" w14:textId="78E917FD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0DCBF928" w14:textId="1A25E9F3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65221B04" w14:textId="77777777" w:rsidR="00DE74C7" w:rsidRDefault="00DE74C7" w:rsidP="00DE74C7"/>
        </w:tc>
      </w:tr>
      <w:tr w:rsidR="00DE74C7" w14:paraId="3AEC5EBA" w14:textId="77777777" w:rsidTr="00DE74C7">
        <w:trPr>
          <w:trHeight w:val="293"/>
        </w:trPr>
        <w:tc>
          <w:tcPr>
            <w:tcW w:w="2802" w:type="dxa"/>
          </w:tcPr>
          <w:p w14:paraId="2CED78F1" w14:textId="438D3A3F" w:rsidR="00DE74C7" w:rsidRDefault="00DE74C7" w:rsidP="00DE74C7">
            <w:r>
              <w:t>Sunday 2</w:t>
            </w:r>
            <w:r w:rsidRPr="00F437B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02" w:type="dxa"/>
          </w:tcPr>
          <w:p w14:paraId="2D456E33" w14:textId="214A408B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5BA15A4A" w14:textId="3B8CBD82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5811B8D3" w14:textId="77777777" w:rsidR="00DE74C7" w:rsidRDefault="00DE74C7" w:rsidP="00DE74C7"/>
        </w:tc>
      </w:tr>
      <w:tr w:rsidR="00DE74C7" w14:paraId="64CE699E" w14:textId="77777777" w:rsidTr="00DE74C7">
        <w:trPr>
          <w:trHeight w:val="276"/>
        </w:trPr>
        <w:tc>
          <w:tcPr>
            <w:tcW w:w="2802" w:type="dxa"/>
          </w:tcPr>
          <w:p w14:paraId="18FAEAE0" w14:textId="1C005263" w:rsidR="00DE74C7" w:rsidRDefault="00DE74C7" w:rsidP="00DE74C7">
            <w:r>
              <w:t>Monday 3</w:t>
            </w:r>
            <w:r w:rsidRPr="00F437BF">
              <w:rPr>
                <w:vertAlign w:val="superscript"/>
              </w:rPr>
              <w:t>RD</w:t>
            </w:r>
            <w:r>
              <w:t xml:space="preserve">  </w:t>
            </w:r>
          </w:p>
        </w:tc>
        <w:tc>
          <w:tcPr>
            <w:tcW w:w="2202" w:type="dxa"/>
          </w:tcPr>
          <w:p w14:paraId="6D115D07" w14:textId="389AE33F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4E2AC496" w14:textId="214F00D7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59C48FD3" w14:textId="77777777" w:rsidR="00DE74C7" w:rsidRDefault="00DE74C7" w:rsidP="00DE74C7"/>
        </w:tc>
      </w:tr>
      <w:tr w:rsidR="00DE74C7" w14:paraId="430D77FE" w14:textId="77777777" w:rsidTr="00DE74C7">
        <w:trPr>
          <w:trHeight w:val="293"/>
        </w:trPr>
        <w:tc>
          <w:tcPr>
            <w:tcW w:w="2802" w:type="dxa"/>
          </w:tcPr>
          <w:p w14:paraId="5DB6B5AD" w14:textId="75639800" w:rsidR="00DE74C7" w:rsidRDefault="00DE74C7" w:rsidP="00DE74C7">
            <w:r>
              <w:t>Saturday 8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4564A189" w14:textId="0C2AB546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4095EFFE" w14:textId="6EDFFF0F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5324BA57" w14:textId="77777777" w:rsidR="00DE74C7" w:rsidRDefault="00DE74C7" w:rsidP="00DE74C7"/>
        </w:tc>
      </w:tr>
      <w:tr w:rsidR="00DE74C7" w14:paraId="2468B441" w14:textId="77777777" w:rsidTr="00DE74C7">
        <w:trPr>
          <w:trHeight w:val="276"/>
        </w:trPr>
        <w:tc>
          <w:tcPr>
            <w:tcW w:w="2802" w:type="dxa"/>
          </w:tcPr>
          <w:p w14:paraId="76C123B0" w14:textId="79C0576B" w:rsidR="00DE74C7" w:rsidRDefault="00DE74C7" w:rsidP="00DE74C7">
            <w:r>
              <w:t>Sunday 9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6A82FDA9" w14:textId="5D78FA4C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3E4A3DCC" w14:textId="2248E32E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4131892F" w14:textId="77777777" w:rsidR="00DE74C7" w:rsidRDefault="00DE74C7" w:rsidP="00DE74C7"/>
        </w:tc>
      </w:tr>
      <w:tr w:rsidR="00DE74C7" w14:paraId="5D3AEB77" w14:textId="77777777" w:rsidTr="00DE74C7">
        <w:trPr>
          <w:trHeight w:val="293"/>
        </w:trPr>
        <w:tc>
          <w:tcPr>
            <w:tcW w:w="2802" w:type="dxa"/>
          </w:tcPr>
          <w:p w14:paraId="5FD7F5D5" w14:textId="45C0F82F" w:rsidR="00DE74C7" w:rsidRDefault="00DE74C7" w:rsidP="00DE74C7">
            <w:r>
              <w:t>Saturday 15</w:t>
            </w:r>
            <w:r w:rsidRPr="00B70D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AFECC82" w14:textId="4875FB60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1BF89928" w14:textId="61401195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2B1845CF" w14:textId="77777777" w:rsidR="00DE74C7" w:rsidRDefault="00DE74C7" w:rsidP="00DE74C7"/>
        </w:tc>
      </w:tr>
      <w:tr w:rsidR="00DE74C7" w14:paraId="65A194F8" w14:textId="77777777" w:rsidTr="00DE74C7">
        <w:trPr>
          <w:trHeight w:val="293"/>
        </w:trPr>
        <w:tc>
          <w:tcPr>
            <w:tcW w:w="2802" w:type="dxa"/>
          </w:tcPr>
          <w:p w14:paraId="38682932" w14:textId="27B45C01" w:rsidR="00DE74C7" w:rsidRDefault="00DE74C7" w:rsidP="00DE74C7">
            <w:r>
              <w:t>Sunday 16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0F012B66" w14:textId="7139730E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3AEA9F6D" w14:textId="71EF71F8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55F2FB5A" w14:textId="77777777" w:rsidR="00DE74C7" w:rsidRDefault="00DE74C7" w:rsidP="00DE74C7"/>
        </w:tc>
      </w:tr>
      <w:tr w:rsidR="00DE74C7" w14:paraId="63D25FBB" w14:textId="77777777" w:rsidTr="00DE74C7">
        <w:trPr>
          <w:trHeight w:val="276"/>
        </w:trPr>
        <w:tc>
          <w:tcPr>
            <w:tcW w:w="2802" w:type="dxa"/>
          </w:tcPr>
          <w:p w14:paraId="02DCCFCE" w14:textId="20578B44" w:rsidR="00DE74C7" w:rsidRDefault="00DE74C7" w:rsidP="00DE74C7">
            <w:pPr>
              <w:tabs>
                <w:tab w:val="left" w:pos="1831"/>
              </w:tabs>
            </w:pPr>
            <w:r>
              <w:t>Saturday 22</w:t>
            </w:r>
            <w:r w:rsidRPr="00EF5514">
              <w:rPr>
                <w:vertAlign w:val="superscript"/>
              </w:rPr>
              <w:t>ND</w:t>
            </w:r>
            <w:r>
              <w:t xml:space="preserve">   </w:t>
            </w:r>
          </w:p>
        </w:tc>
        <w:tc>
          <w:tcPr>
            <w:tcW w:w="2202" w:type="dxa"/>
          </w:tcPr>
          <w:p w14:paraId="6C1CBFEA" w14:textId="43FFD07A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25FB690D" w14:textId="09F42611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38F9D7A3" w14:textId="77777777" w:rsidR="00DE74C7" w:rsidRDefault="00DE74C7" w:rsidP="00DE74C7"/>
        </w:tc>
      </w:tr>
      <w:tr w:rsidR="00DE74C7" w14:paraId="3644E9DE" w14:textId="77777777" w:rsidTr="00DE74C7">
        <w:trPr>
          <w:trHeight w:val="211"/>
        </w:trPr>
        <w:tc>
          <w:tcPr>
            <w:tcW w:w="2802" w:type="dxa"/>
          </w:tcPr>
          <w:p w14:paraId="18AF68C5" w14:textId="13CA2C8D" w:rsidR="00DE74C7" w:rsidRDefault="00DE74C7" w:rsidP="00DE74C7">
            <w:r>
              <w:t>Sunday 23</w:t>
            </w:r>
            <w:r w:rsidRPr="00EF5514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02" w:type="dxa"/>
          </w:tcPr>
          <w:p w14:paraId="1C530D42" w14:textId="47EDC3D8" w:rsidR="00DE74C7" w:rsidRDefault="00DE74C7" w:rsidP="00DE74C7">
            <w:r>
              <w:t>0900 – 1700</w:t>
            </w:r>
          </w:p>
        </w:tc>
        <w:tc>
          <w:tcPr>
            <w:tcW w:w="2503" w:type="dxa"/>
          </w:tcPr>
          <w:p w14:paraId="39305F97" w14:textId="76650E19" w:rsidR="00DE74C7" w:rsidRDefault="00DE74C7" w:rsidP="00DE74C7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0FCFE9B1" w14:textId="77777777" w:rsidR="00DE74C7" w:rsidRDefault="00DE74C7" w:rsidP="00DE74C7"/>
        </w:tc>
      </w:tr>
      <w:tr w:rsidR="00DE74C7" w14:paraId="2C8645EB" w14:textId="77777777" w:rsidTr="00DE74C7">
        <w:trPr>
          <w:trHeight w:val="211"/>
        </w:trPr>
        <w:tc>
          <w:tcPr>
            <w:tcW w:w="2802" w:type="dxa"/>
          </w:tcPr>
          <w:p w14:paraId="70663860" w14:textId="1FFF0837" w:rsidR="00DE74C7" w:rsidRDefault="00DE74C7" w:rsidP="00DE74C7">
            <w:r>
              <w:t>Wednesday 26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  <w:r w:rsidRPr="00F437BF">
              <w:rPr>
                <w:b/>
                <w:color w:val="FF0000"/>
                <w:u w:val="single"/>
              </w:rPr>
              <w:t>AUS DAY</w:t>
            </w:r>
          </w:p>
        </w:tc>
        <w:tc>
          <w:tcPr>
            <w:tcW w:w="2202" w:type="dxa"/>
          </w:tcPr>
          <w:p w14:paraId="1C8DA0DB" w14:textId="4D4B24A4" w:rsidR="00DE74C7" w:rsidRDefault="00DE74C7" w:rsidP="00DE74C7">
            <w:r>
              <w:t xml:space="preserve">0900 – 1700 </w:t>
            </w:r>
          </w:p>
        </w:tc>
        <w:tc>
          <w:tcPr>
            <w:tcW w:w="2503" w:type="dxa"/>
          </w:tcPr>
          <w:p w14:paraId="0060AD48" w14:textId="1DDAD091" w:rsidR="00DE74C7" w:rsidRDefault="00DE74C7" w:rsidP="00DE74C7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17E44DB8" w14:textId="77777777" w:rsidR="00DE74C7" w:rsidRDefault="00DE74C7" w:rsidP="00DE74C7"/>
        </w:tc>
      </w:tr>
      <w:tr w:rsidR="00DE74C7" w14:paraId="164E5E85" w14:textId="77777777" w:rsidTr="00DE74C7">
        <w:trPr>
          <w:trHeight w:val="211"/>
        </w:trPr>
        <w:tc>
          <w:tcPr>
            <w:tcW w:w="2802" w:type="dxa"/>
          </w:tcPr>
          <w:p w14:paraId="6CA46665" w14:textId="5AFFEEBB" w:rsidR="00DE74C7" w:rsidRDefault="00DE74C7" w:rsidP="00DE74C7">
            <w:r>
              <w:t>Saturday 29</w:t>
            </w:r>
            <w:r w:rsidRPr="00F437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79F91804" w14:textId="19D38FD8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641B3DDF" w14:textId="6E800B56" w:rsidR="00DE74C7" w:rsidRDefault="00DE74C7" w:rsidP="00DE74C7">
            <w:r>
              <w:t>PATROL 3</w:t>
            </w:r>
          </w:p>
        </w:tc>
        <w:tc>
          <w:tcPr>
            <w:tcW w:w="2503" w:type="dxa"/>
            <w:shd w:val="clear" w:color="auto" w:fill="00B050"/>
          </w:tcPr>
          <w:p w14:paraId="04218DED" w14:textId="77777777" w:rsidR="00DE74C7" w:rsidRDefault="00DE74C7" w:rsidP="00DE74C7"/>
        </w:tc>
      </w:tr>
      <w:tr w:rsidR="00DE74C7" w14:paraId="627D94B7" w14:textId="77777777" w:rsidTr="00DE74C7">
        <w:trPr>
          <w:trHeight w:val="211"/>
        </w:trPr>
        <w:tc>
          <w:tcPr>
            <w:tcW w:w="2802" w:type="dxa"/>
          </w:tcPr>
          <w:p w14:paraId="42D430BE" w14:textId="3065A78F" w:rsidR="00DE74C7" w:rsidRDefault="00DE74C7" w:rsidP="00DE74C7">
            <w:r>
              <w:t>Sunday 30</w:t>
            </w:r>
            <w:r>
              <w:rPr>
                <w:vertAlign w:val="superscript"/>
              </w:rPr>
              <w:t xml:space="preserve">TH </w:t>
            </w:r>
            <w:r>
              <w:t xml:space="preserve"> </w:t>
            </w:r>
          </w:p>
        </w:tc>
        <w:tc>
          <w:tcPr>
            <w:tcW w:w="2202" w:type="dxa"/>
          </w:tcPr>
          <w:p w14:paraId="615EB812" w14:textId="560EEF34" w:rsidR="00DE74C7" w:rsidRDefault="00DE74C7" w:rsidP="00DE74C7">
            <w:r>
              <w:t>1000 – 1400</w:t>
            </w:r>
          </w:p>
        </w:tc>
        <w:tc>
          <w:tcPr>
            <w:tcW w:w="2503" w:type="dxa"/>
          </w:tcPr>
          <w:p w14:paraId="09C87C95" w14:textId="413FD914" w:rsidR="00DE74C7" w:rsidRDefault="00DE74C7" w:rsidP="00DE74C7">
            <w:r>
              <w:t>PATROL 4</w:t>
            </w:r>
          </w:p>
        </w:tc>
        <w:tc>
          <w:tcPr>
            <w:tcW w:w="2503" w:type="dxa"/>
            <w:shd w:val="clear" w:color="auto" w:fill="7030A0"/>
          </w:tcPr>
          <w:p w14:paraId="6B602523" w14:textId="77777777" w:rsidR="00DE74C7" w:rsidRDefault="00DE74C7" w:rsidP="00DE74C7"/>
        </w:tc>
      </w:tr>
    </w:tbl>
    <w:p w14:paraId="309EBCDC" w14:textId="4CDC56EA" w:rsidR="00655574" w:rsidRDefault="006E5CD1">
      <w:r>
        <w:br/>
      </w:r>
      <w:r w:rsidR="0014024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4BFFF7D" wp14:editId="30641014">
            <wp:simplePos x="0" y="0"/>
            <wp:positionH relativeFrom="column">
              <wp:posOffset>5539081</wp:posOffset>
            </wp:positionH>
            <wp:positionV relativeFrom="paragraph">
              <wp:posOffset>-801566</wp:posOffset>
            </wp:positionV>
            <wp:extent cx="1028700" cy="133316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06DC" w14:textId="69CAC322" w:rsidR="00655574" w:rsidRPr="00655574" w:rsidRDefault="00AF5666" w:rsidP="00655574">
      <w:r>
        <w:rPr>
          <w:noProof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22ACCFC9" wp14:editId="425A0367">
            <wp:simplePos x="0" y="0"/>
            <wp:positionH relativeFrom="column">
              <wp:posOffset>70847</wp:posOffset>
            </wp:positionH>
            <wp:positionV relativeFrom="paragraph">
              <wp:posOffset>-729516</wp:posOffset>
            </wp:positionV>
            <wp:extent cx="1028700" cy="133316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19072" wp14:editId="22DACC01">
                <wp:simplePos x="0" y="0"/>
                <wp:positionH relativeFrom="column">
                  <wp:posOffset>-59055</wp:posOffset>
                </wp:positionH>
                <wp:positionV relativeFrom="paragraph">
                  <wp:posOffset>-886460</wp:posOffset>
                </wp:positionV>
                <wp:extent cx="5391785" cy="2286000"/>
                <wp:effectExtent l="0" t="0" r="0" b="0"/>
                <wp:wrapThrough wrapText="bothSides">
                  <wp:wrapPolygon edited="0">
                    <wp:start x="153" y="0"/>
                    <wp:lineTo x="153" y="21420"/>
                    <wp:lineTo x="21369" y="21420"/>
                    <wp:lineTo x="21369" y="0"/>
                    <wp:lineTo x="15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FC6C0" w14:textId="4BB3369A" w:rsidR="00F437BF" w:rsidRPr="00577DDE" w:rsidRDefault="00F437BF" w:rsidP="00F437BF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7339B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 21/22</w:t>
                            </w:r>
                          </w:p>
                          <w:p w14:paraId="6298A590" w14:textId="77777777" w:rsidR="00F437BF" w:rsidRPr="00EE1EC6" w:rsidRDefault="00F437BF" w:rsidP="00F437B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65pt;margin-top:-69.8pt;width:424.5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" filled="f" stroked="f">
                <v:textbox>
                  <w:txbxContent>
                    <w:p w14:paraId="4E9FC6C0" w14:textId="4BB3369A" w:rsidR="00F437BF" w:rsidRPr="00577DDE" w:rsidRDefault="00F437BF" w:rsidP="00F437BF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7339B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 21/22</w:t>
                      </w:r>
                    </w:p>
                    <w:p w14:paraId="6298A590" w14:textId="77777777" w:rsidR="00F437BF" w:rsidRPr="00EE1EC6" w:rsidRDefault="00F437BF" w:rsidP="00F437B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02"/>
        <w:tblW w:w="9245" w:type="dxa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766"/>
      </w:tblGrid>
      <w:tr w:rsidR="0055128D" w14:paraId="38730572" w14:textId="77777777" w:rsidTr="0055128D">
        <w:tc>
          <w:tcPr>
            <w:tcW w:w="9245" w:type="dxa"/>
            <w:gridSpan w:val="4"/>
          </w:tcPr>
          <w:p w14:paraId="328521EB" w14:textId="5BA4FE83" w:rsidR="0055128D" w:rsidRPr="00EE1EC6" w:rsidRDefault="0055128D" w:rsidP="00FD1D3C">
            <w:pPr>
              <w:rPr>
                <w:b/>
              </w:rPr>
            </w:pPr>
            <w:r>
              <w:rPr>
                <w:b/>
                <w:color w:val="FF0000"/>
              </w:rPr>
              <w:t>FEBRUARY 20</w:t>
            </w:r>
            <w:r w:rsidR="00D01AC1">
              <w:rPr>
                <w:b/>
                <w:color w:val="FF0000"/>
              </w:rPr>
              <w:t>22</w:t>
            </w:r>
          </w:p>
        </w:tc>
      </w:tr>
      <w:tr w:rsidR="0055128D" w14:paraId="664730F1" w14:textId="77777777" w:rsidTr="00DE74C7">
        <w:tc>
          <w:tcPr>
            <w:tcW w:w="3227" w:type="dxa"/>
          </w:tcPr>
          <w:p w14:paraId="2FA4AE6C" w14:textId="2E83EC40" w:rsidR="0055128D" w:rsidRDefault="0055128D" w:rsidP="00EF5514">
            <w:r>
              <w:t xml:space="preserve">Saturday </w:t>
            </w:r>
            <w:r w:rsidR="00EF5514">
              <w:t>5</w:t>
            </w:r>
            <w:r w:rsidR="00AF5666" w:rsidRPr="00AF566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BC42E1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0280AEF" w14:textId="4977B167" w:rsidR="0055128D" w:rsidRDefault="00AF5666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6B38349C" w14:textId="77777777" w:rsidR="0055128D" w:rsidRDefault="0055128D" w:rsidP="0055128D"/>
        </w:tc>
      </w:tr>
      <w:tr w:rsidR="0055128D" w14:paraId="608D6A81" w14:textId="77777777" w:rsidTr="00DE74C7">
        <w:tc>
          <w:tcPr>
            <w:tcW w:w="3227" w:type="dxa"/>
          </w:tcPr>
          <w:p w14:paraId="542D7986" w14:textId="450A25D2" w:rsidR="0055128D" w:rsidRDefault="00AF5666" w:rsidP="00EF5514">
            <w:r>
              <w:t xml:space="preserve">Sunday </w:t>
            </w:r>
            <w:r w:rsidR="00EF5514">
              <w:t>6</w:t>
            </w:r>
            <w:r>
              <w:rPr>
                <w:vertAlign w:val="superscript"/>
              </w:rPr>
              <w:t xml:space="preserve">TH </w:t>
            </w:r>
            <w:r w:rsidR="00A0649E">
              <w:t xml:space="preserve"> </w:t>
            </w:r>
            <w:r w:rsidR="0055128D">
              <w:t xml:space="preserve"> </w:t>
            </w:r>
          </w:p>
        </w:tc>
        <w:tc>
          <w:tcPr>
            <w:tcW w:w="1984" w:type="dxa"/>
          </w:tcPr>
          <w:p w14:paraId="6F9BD9B3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8FBA7EE" w14:textId="1AE7830D" w:rsidR="0055128D" w:rsidRDefault="0060042B" w:rsidP="00D01AC1">
            <w:r>
              <w:t>PATR</w:t>
            </w:r>
            <w:r w:rsidR="00AF5666">
              <w:t>OL</w:t>
            </w:r>
            <w:r w:rsidR="00B95D14">
              <w:t xml:space="preserve">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796631B2" w14:textId="77777777" w:rsidR="0055128D" w:rsidRDefault="0055128D" w:rsidP="0055128D"/>
        </w:tc>
      </w:tr>
      <w:tr w:rsidR="0055128D" w14:paraId="5ED53BB5" w14:textId="77777777" w:rsidTr="00DE74C7">
        <w:tc>
          <w:tcPr>
            <w:tcW w:w="3227" w:type="dxa"/>
          </w:tcPr>
          <w:p w14:paraId="2C3BC5D5" w14:textId="6E33B093" w:rsidR="0055128D" w:rsidRDefault="00EF5514" w:rsidP="00EF5514">
            <w:r>
              <w:t>Saturday 12</w:t>
            </w:r>
            <w:r w:rsidRPr="00EF55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0C21569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7603D35E" w14:textId="3E9B53FA" w:rsidR="0055128D" w:rsidRDefault="00AF5666" w:rsidP="00D01AC1">
            <w:r>
              <w:t>PATROL</w:t>
            </w:r>
            <w:r w:rsidR="00DE74C7">
              <w:t xml:space="preserve"> 3</w:t>
            </w:r>
          </w:p>
        </w:tc>
        <w:tc>
          <w:tcPr>
            <w:tcW w:w="1766" w:type="dxa"/>
            <w:shd w:val="clear" w:color="auto" w:fill="00B050"/>
          </w:tcPr>
          <w:p w14:paraId="0BD0A84D" w14:textId="77777777" w:rsidR="0055128D" w:rsidRDefault="0055128D" w:rsidP="0055128D"/>
        </w:tc>
      </w:tr>
      <w:tr w:rsidR="0055128D" w14:paraId="6B09BAA1" w14:textId="77777777" w:rsidTr="00DE74C7">
        <w:tc>
          <w:tcPr>
            <w:tcW w:w="3227" w:type="dxa"/>
          </w:tcPr>
          <w:p w14:paraId="35606F43" w14:textId="29C3032D" w:rsidR="0055128D" w:rsidRDefault="0055128D" w:rsidP="00EF5514">
            <w:r>
              <w:t>Sunday</w:t>
            </w:r>
            <w:r w:rsidR="00AF5666">
              <w:t xml:space="preserve"> 1</w:t>
            </w:r>
            <w:r w:rsidR="00EF5514">
              <w:t>3</w:t>
            </w:r>
            <w:r w:rsidRPr="00EE1EC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F993561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3A1B47D" w14:textId="67F177E2" w:rsidR="0055128D" w:rsidRDefault="00AF5666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2D95E89E" w14:textId="77777777" w:rsidR="0055128D" w:rsidRDefault="0055128D" w:rsidP="0055128D"/>
        </w:tc>
      </w:tr>
      <w:tr w:rsidR="0055128D" w14:paraId="2DD3572C" w14:textId="77777777" w:rsidTr="00DE74C7">
        <w:tc>
          <w:tcPr>
            <w:tcW w:w="3227" w:type="dxa"/>
          </w:tcPr>
          <w:p w14:paraId="6F49AC65" w14:textId="7162B20F" w:rsidR="0055128D" w:rsidRDefault="00EF5514" w:rsidP="00EF5514">
            <w:r>
              <w:t>Saturday 19</w:t>
            </w:r>
            <w:r w:rsidR="0055128D"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8678CE8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3795A7FA" w14:textId="3590FFAE" w:rsidR="0055128D" w:rsidRDefault="005A3022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0359F9DD" w14:textId="77777777" w:rsidR="0055128D" w:rsidRDefault="0055128D" w:rsidP="0055128D"/>
        </w:tc>
      </w:tr>
      <w:tr w:rsidR="0055128D" w14:paraId="7CF0E80A" w14:textId="77777777" w:rsidTr="00DE74C7">
        <w:tc>
          <w:tcPr>
            <w:tcW w:w="3227" w:type="dxa"/>
          </w:tcPr>
          <w:p w14:paraId="1FC3FC31" w14:textId="21F09EF7" w:rsidR="0055128D" w:rsidRDefault="00EF5514" w:rsidP="00EF5514">
            <w:r>
              <w:t>Sunday 20</w:t>
            </w:r>
            <w:r w:rsidRPr="00EF5514">
              <w:rPr>
                <w:vertAlign w:val="superscript"/>
              </w:rPr>
              <w:t>TH</w:t>
            </w:r>
            <w:r>
              <w:t xml:space="preserve"> </w:t>
            </w:r>
            <w:r w:rsidR="00AF5666">
              <w:t xml:space="preserve"> </w:t>
            </w:r>
          </w:p>
        </w:tc>
        <w:tc>
          <w:tcPr>
            <w:tcW w:w="1984" w:type="dxa"/>
          </w:tcPr>
          <w:p w14:paraId="3CAEA90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39791D1" w14:textId="16AD833D" w:rsidR="0055128D" w:rsidRDefault="005A3022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38C1C6B5" w14:textId="77777777" w:rsidR="0055128D" w:rsidRDefault="0055128D" w:rsidP="0055128D"/>
        </w:tc>
      </w:tr>
      <w:tr w:rsidR="0055128D" w14:paraId="262B8E2A" w14:textId="77777777" w:rsidTr="00DE74C7">
        <w:tc>
          <w:tcPr>
            <w:tcW w:w="3227" w:type="dxa"/>
          </w:tcPr>
          <w:p w14:paraId="4102C31D" w14:textId="0A1129BB" w:rsidR="0055128D" w:rsidRDefault="0055128D" w:rsidP="00EF5514">
            <w:r>
              <w:t xml:space="preserve">Saturday </w:t>
            </w:r>
            <w:r w:rsidR="00AF5666">
              <w:t>2</w:t>
            </w:r>
            <w:r w:rsidR="00EF5514">
              <w:t>6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</w:t>
            </w:r>
            <w:r w:rsidR="00A0649E">
              <w:t xml:space="preserve"> </w:t>
            </w:r>
          </w:p>
        </w:tc>
        <w:tc>
          <w:tcPr>
            <w:tcW w:w="1984" w:type="dxa"/>
          </w:tcPr>
          <w:p w14:paraId="2204169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1E262CA" w14:textId="19908A83" w:rsidR="0055128D" w:rsidRDefault="005A3022" w:rsidP="00D01AC1">
            <w:r>
              <w:t xml:space="preserve">PATROL </w:t>
            </w:r>
            <w:r w:rsidR="00DE74C7">
              <w:t>3</w:t>
            </w:r>
          </w:p>
        </w:tc>
        <w:tc>
          <w:tcPr>
            <w:tcW w:w="1766" w:type="dxa"/>
            <w:shd w:val="clear" w:color="auto" w:fill="00B050"/>
          </w:tcPr>
          <w:p w14:paraId="34F49602" w14:textId="77777777" w:rsidR="0055128D" w:rsidRDefault="0055128D" w:rsidP="0055128D"/>
        </w:tc>
      </w:tr>
      <w:tr w:rsidR="0055128D" w14:paraId="5CBBA637" w14:textId="77777777" w:rsidTr="00DE74C7">
        <w:trPr>
          <w:trHeight w:val="321"/>
        </w:trPr>
        <w:tc>
          <w:tcPr>
            <w:tcW w:w="3227" w:type="dxa"/>
          </w:tcPr>
          <w:p w14:paraId="6FF9A703" w14:textId="2F0A8915" w:rsidR="0055128D" w:rsidRDefault="00AF5666" w:rsidP="00EF5514">
            <w:r>
              <w:t>Sunday 2</w:t>
            </w:r>
            <w:r w:rsidR="00EF5514">
              <w:t>7</w:t>
            </w:r>
            <w:r w:rsidRPr="00AF566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5789226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2FA0DCE" w14:textId="591E84C7" w:rsidR="0055128D" w:rsidRDefault="005A3022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0DF074C0" w14:textId="77777777" w:rsidR="0055128D" w:rsidRDefault="0055128D" w:rsidP="0055128D"/>
        </w:tc>
      </w:tr>
      <w:tr w:rsidR="00AF5666" w14:paraId="72834CBA" w14:textId="77777777" w:rsidTr="00D01AC1">
        <w:trPr>
          <w:trHeight w:val="321"/>
        </w:trPr>
        <w:tc>
          <w:tcPr>
            <w:tcW w:w="9245" w:type="dxa"/>
            <w:gridSpan w:val="4"/>
            <w:shd w:val="clear" w:color="auto" w:fill="auto"/>
          </w:tcPr>
          <w:p w14:paraId="77F44EE3" w14:textId="77777777" w:rsidR="00AF5666" w:rsidRDefault="00AF5666" w:rsidP="0055128D"/>
        </w:tc>
      </w:tr>
      <w:tr w:rsidR="0055128D" w14:paraId="497E744B" w14:textId="77777777" w:rsidTr="00D01AC1">
        <w:tc>
          <w:tcPr>
            <w:tcW w:w="9245" w:type="dxa"/>
            <w:gridSpan w:val="4"/>
            <w:shd w:val="clear" w:color="auto" w:fill="auto"/>
          </w:tcPr>
          <w:p w14:paraId="25E47C3A" w14:textId="067EB030" w:rsidR="0055128D" w:rsidRPr="00D23D65" w:rsidRDefault="00AF5666" w:rsidP="00FD1D3C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MARCH </w:t>
            </w:r>
            <w:r w:rsidR="00D01AC1">
              <w:rPr>
                <w:b/>
                <w:color w:val="FF0000"/>
              </w:rPr>
              <w:t>2022</w:t>
            </w:r>
          </w:p>
        </w:tc>
      </w:tr>
      <w:tr w:rsidR="0055128D" w14:paraId="713207EF" w14:textId="77777777" w:rsidTr="00DE74C7">
        <w:tc>
          <w:tcPr>
            <w:tcW w:w="3227" w:type="dxa"/>
          </w:tcPr>
          <w:p w14:paraId="13403611" w14:textId="3D9D5C7B" w:rsidR="0055128D" w:rsidRDefault="00AF5666" w:rsidP="00EF5514">
            <w:r>
              <w:t xml:space="preserve">Saturday </w:t>
            </w:r>
            <w:r w:rsidR="00EF5514">
              <w:t>5</w:t>
            </w:r>
            <w:r w:rsidRPr="00FD1D3C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166F555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05DE787A" w14:textId="02D8A12F" w:rsidR="0055128D" w:rsidRDefault="005A3022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42C09572" w14:textId="77777777" w:rsidR="0055128D" w:rsidRDefault="0055128D" w:rsidP="0055128D"/>
        </w:tc>
      </w:tr>
      <w:tr w:rsidR="0055128D" w14:paraId="18C80AC5" w14:textId="77777777" w:rsidTr="00DE74C7">
        <w:tc>
          <w:tcPr>
            <w:tcW w:w="3227" w:type="dxa"/>
          </w:tcPr>
          <w:p w14:paraId="27674DA4" w14:textId="4BBB6972" w:rsidR="0055128D" w:rsidRDefault="00AF5666" w:rsidP="00EF5514">
            <w:r>
              <w:t xml:space="preserve">Sunday </w:t>
            </w:r>
            <w:r w:rsidR="00EF5514">
              <w:t>6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11A631F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2C596E3C" w14:textId="4BAC4836" w:rsidR="0055128D" w:rsidRDefault="005A3022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7DE6C2B1" w14:textId="77777777" w:rsidR="0055128D" w:rsidRDefault="0055128D" w:rsidP="0055128D"/>
        </w:tc>
      </w:tr>
      <w:tr w:rsidR="00AF5666" w14:paraId="064AF69E" w14:textId="77777777" w:rsidTr="00DE74C7">
        <w:tc>
          <w:tcPr>
            <w:tcW w:w="3227" w:type="dxa"/>
          </w:tcPr>
          <w:p w14:paraId="4D51F4D1" w14:textId="1176A3A4" w:rsidR="00AF5666" w:rsidRDefault="00AF5666" w:rsidP="00EF5514">
            <w:r>
              <w:t>Saturday 1</w:t>
            </w:r>
            <w:r w:rsidR="00EF5514">
              <w:t>2</w:t>
            </w:r>
            <w:r w:rsidRPr="00D23D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14:paraId="5C29DA2E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CA3F1E6" w14:textId="2B5B2C0B" w:rsidR="00AF5666" w:rsidRDefault="00AF5666" w:rsidP="00D01AC1">
            <w:r>
              <w:t xml:space="preserve">PATROL </w:t>
            </w:r>
            <w:r w:rsidR="00DE74C7">
              <w:t>3</w:t>
            </w:r>
          </w:p>
        </w:tc>
        <w:tc>
          <w:tcPr>
            <w:tcW w:w="1766" w:type="dxa"/>
            <w:shd w:val="clear" w:color="auto" w:fill="00B050"/>
          </w:tcPr>
          <w:p w14:paraId="4883E091" w14:textId="77777777" w:rsidR="00AF5666" w:rsidRDefault="00AF5666" w:rsidP="00AF5666"/>
        </w:tc>
      </w:tr>
      <w:tr w:rsidR="00AF5666" w14:paraId="5D389496" w14:textId="77777777" w:rsidTr="00DE74C7">
        <w:tc>
          <w:tcPr>
            <w:tcW w:w="3227" w:type="dxa"/>
          </w:tcPr>
          <w:p w14:paraId="04E3BA02" w14:textId="69953146" w:rsidR="00AF5666" w:rsidRDefault="00AF5666" w:rsidP="00EF5514">
            <w:r>
              <w:t>Sunday 1</w:t>
            </w:r>
            <w:r w:rsidR="00EF5514">
              <w:t>3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F639174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19CFE7DC" w14:textId="63B5661B" w:rsidR="00AF5666" w:rsidRDefault="00AF5666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57FE98CB" w14:textId="77777777" w:rsidR="00AF5666" w:rsidRDefault="00AF5666" w:rsidP="00AF5666"/>
        </w:tc>
      </w:tr>
      <w:tr w:rsidR="00AF5666" w14:paraId="6B789D26" w14:textId="77777777" w:rsidTr="00DE74C7">
        <w:tc>
          <w:tcPr>
            <w:tcW w:w="3227" w:type="dxa"/>
          </w:tcPr>
          <w:p w14:paraId="5EA92D76" w14:textId="5EFDE457" w:rsidR="00AF5666" w:rsidRDefault="00EF5514" w:rsidP="00EF5514">
            <w:r>
              <w:t>Saturday 19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  </w:t>
            </w:r>
          </w:p>
        </w:tc>
        <w:tc>
          <w:tcPr>
            <w:tcW w:w="1984" w:type="dxa"/>
          </w:tcPr>
          <w:p w14:paraId="1B41E215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98B0DC7" w14:textId="411AF7EB" w:rsidR="00AF5666" w:rsidRDefault="00AF5666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769C7670" w14:textId="77777777" w:rsidR="00AF5666" w:rsidRDefault="00AF5666" w:rsidP="00AF5666"/>
        </w:tc>
      </w:tr>
      <w:tr w:rsidR="00AF5666" w14:paraId="0F9513D2" w14:textId="77777777" w:rsidTr="00DE74C7">
        <w:tc>
          <w:tcPr>
            <w:tcW w:w="3227" w:type="dxa"/>
          </w:tcPr>
          <w:p w14:paraId="0D319B64" w14:textId="4435732A" w:rsidR="00AF5666" w:rsidRDefault="00EF5514" w:rsidP="00EF5514">
            <w:r>
              <w:t>Sunday 20</w:t>
            </w:r>
            <w:r w:rsidRPr="00EF5514">
              <w:rPr>
                <w:vertAlign w:val="superscript"/>
              </w:rPr>
              <w:t>TH</w:t>
            </w:r>
            <w:r>
              <w:t xml:space="preserve"> </w:t>
            </w:r>
            <w:r w:rsidR="00AF5666">
              <w:t xml:space="preserve">   </w:t>
            </w:r>
          </w:p>
        </w:tc>
        <w:tc>
          <w:tcPr>
            <w:tcW w:w="1984" w:type="dxa"/>
          </w:tcPr>
          <w:p w14:paraId="4323040D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315F2D75" w14:textId="42A5D19B" w:rsidR="00AF5666" w:rsidRDefault="00AF5666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2B5FA6F7" w14:textId="77777777" w:rsidR="00AF5666" w:rsidRDefault="00AF5666" w:rsidP="00AF5666"/>
        </w:tc>
      </w:tr>
      <w:tr w:rsidR="00AF5666" w14:paraId="5F0FC0D4" w14:textId="77777777" w:rsidTr="00DE74C7">
        <w:tc>
          <w:tcPr>
            <w:tcW w:w="3227" w:type="dxa"/>
          </w:tcPr>
          <w:p w14:paraId="65261AB5" w14:textId="45A82A56" w:rsidR="00AF5666" w:rsidRDefault="00AF5666" w:rsidP="0037339B">
            <w:r>
              <w:t>Saturday 2</w:t>
            </w:r>
            <w:r w:rsidR="0037339B">
              <w:t>6</w:t>
            </w:r>
            <w:r w:rsidRPr="00FD1D3C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1984" w:type="dxa"/>
          </w:tcPr>
          <w:p w14:paraId="01DB6D2C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9F7D52C" w14:textId="6E66FBFA" w:rsidR="00AF5666" w:rsidRDefault="00AF5666" w:rsidP="00D01AC1">
            <w:r>
              <w:t xml:space="preserve">PATROL </w:t>
            </w:r>
            <w:r w:rsidR="00DE74C7">
              <w:t>3</w:t>
            </w:r>
          </w:p>
        </w:tc>
        <w:tc>
          <w:tcPr>
            <w:tcW w:w="1766" w:type="dxa"/>
            <w:shd w:val="clear" w:color="auto" w:fill="00B050"/>
          </w:tcPr>
          <w:p w14:paraId="13B9EEED" w14:textId="77777777" w:rsidR="00AF5666" w:rsidRDefault="00AF5666" w:rsidP="00AF5666"/>
        </w:tc>
      </w:tr>
      <w:tr w:rsidR="00AF5666" w14:paraId="5DEAC50C" w14:textId="77777777" w:rsidTr="00DE74C7">
        <w:tc>
          <w:tcPr>
            <w:tcW w:w="3227" w:type="dxa"/>
          </w:tcPr>
          <w:p w14:paraId="7A6570D6" w14:textId="31E95697" w:rsidR="00AF5666" w:rsidRDefault="0037339B" w:rsidP="00AF5666">
            <w:r>
              <w:t>Sunday 27</w:t>
            </w:r>
            <w:r w:rsidR="00AF5666"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0A6AA32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34DBFB95" w14:textId="7FDD8965" w:rsidR="00AF5666" w:rsidRDefault="00AF5666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764F5E8A" w14:textId="77777777" w:rsidR="00AF5666" w:rsidRDefault="00AF5666" w:rsidP="00AF5666"/>
        </w:tc>
      </w:tr>
      <w:tr w:rsidR="00AF5666" w14:paraId="3D82E355" w14:textId="77777777" w:rsidTr="00D01AC1">
        <w:tc>
          <w:tcPr>
            <w:tcW w:w="9245" w:type="dxa"/>
            <w:gridSpan w:val="4"/>
            <w:shd w:val="clear" w:color="auto" w:fill="auto"/>
          </w:tcPr>
          <w:p w14:paraId="0343077C" w14:textId="4DD9334C" w:rsidR="00AF5666" w:rsidRDefault="00AF5666" w:rsidP="00AF5666"/>
        </w:tc>
      </w:tr>
      <w:tr w:rsidR="00AF5666" w14:paraId="0AB9ED05" w14:textId="77777777" w:rsidTr="00D01AC1">
        <w:tc>
          <w:tcPr>
            <w:tcW w:w="9245" w:type="dxa"/>
            <w:gridSpan w:val="4"/>
            <w:shd w:val="clear" w:color="auto" w:fill="auto"/>
          </w:tcPr>
          <w:p w14:paraId="61581210" w14:textId="2413DB3C" w:rsidR="00AF5666" w:rsidRPr="00D23D65" w:rsidRDefault="00D01AC1" w:rsidP="00AF5666">
            <w:pPr>
              <w:rPr>
                <w:b/>
              </w:rPr>
            </w:pPr>
            <w:r>
              <w:rPr>
                <w:b/>
                <w:color w:val="FF0000"/>
              </w:rPr>
              <w:t>APRIL 2022</w:t>
            </w:r>
          </w:p>
        </w:tc>
      </w:tr>
      <w:tr w:rsidR="00AF5666" w14:paraId="2E7FA474" w14:textId="77777777" w:rsidTr="00DE74C7">
        <w:trPr>
          <w:trHeight w:val="194"/>
        </w:trPr>
        <w:tc>
          <w:tcPr>
            <w:tcW w:w="3227" w:type="dxa"/>
          </w:tcPr>
          <w:p w14:paraId="19C6A04D" w14:textId="0B7DC677" w:rsidR="00AF5666" w:rsidRDefault="0037339B" w:rsidP="0037339B">
            <w:r>
              <w:t xml:space="preserve">Saturday </w:t>
            </w:r>
            <w:r w:rsidR="00AF5666">
              <w:t>2</w:t>
            </w:r>
            <w:r w:rsidR="00AF5666" w:rsidRPr="00AF5666">
              <w:rPr>
                <w:vertAlign w:val="superscript"/>
              </w:rPr>
              <w:t>ND</w:t>
            </w:r>
            <w:r w:rsidR="00AF5666">
              <w:t xml:space="preserve">  </w:t>
            </w:r>
          </w:p>
        </w:tc>
        <w:tc>
          <w:tcPr>
            <w:tcW w:w="1984" w:type="dxa"/>
          </w:tcPr>
          <w:p w14:paraId="74006863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4EB18391" w14:textId="2091C619" w:rsidR="00AF5666" w:rsidRDefault="00AF5666" w:rsidP="00D01AC1">
            <w:r>
              <w:t>PATROL</w:t>
            </w:r>
            <w:r w:rsidR="00DE74C7">
              <w:t xml:space="preserve"> 5</w:t>
            </w:r>
            <w:r>
              <w:t xml:space="preserve"> </w:t>
            </w:r>
          </w:p>
        </w:tc>
        <w:tc>
          <w:tcPr>
            <w:tcW w:w="1766" w:type="dxa"/>
            <w:shd w:val="clear" w:color="auto" w:fill="FFFF00"/>
          </w:tcPr>
          <w:p w14:paraId="0B113735" w14:textId="77777777" w:rsidR="00AF5666" w:rsidRDefault="00AF5666" w:rsidP="00AF5666"/>
        </w:tc>
      </w:tr>
      <w:tr w:rsidR="00AF5666" w14:paraId="0014A03C" w14:textId="77777777" w:rsidTr="00DE74C7">
        <w:tc>
          <w:tcPr>
            <w:tcW w:w="3227" w:type="dxa"/>
          </w:tcPr>
          <w:p w14:paraId="71D4B275" w14:textId="4FB6BBA4" w:rsidR="00AF5666" w:rsidRDefault="0037339B" w:rsidP="0037339B">
            <w:r>
              <w:t xml:space="preserve">Sunday </w:t>
            </w:r>
            <w:r w:rsidR="00AF5666">
              <w:t>3</w:t>
            </w:r>
            <w:r w:rsidR="00AF5666" w:rsidRPr="00AF5666">
              <w:rPr>
                <w:vertAlign w:val="superscript"/>
              </w:rPr>
              <w:t>RD</w:t>
            </w:r>
            <w:r w:rsidR="00AF5666">
              <w:t xml:space="preserve">  </w:t>
            </w:r>
            <w:r w:rsidR="00AF5666" w:rsidRPr="00A3109D">
              <w:rPr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07CF14D0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2E5E2F07" w14:textId="13697E9B" w:rsidR="00AF5666" w:rsidRDefault="00AF5666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6E3EF39C" w14:textId="77777777" w:rsidR="00AF5666" w:rsidRDefault="00AF5666" w:rsidP="00AF5666"/>
        </w:tc>
      </w:tr>
      <w:tr w:rsidR="00AF5666" w14:paraId="29F55665" w14:textId="77777777" w:rsidTr="00DE74C7">
        <w:tc>
          <w:tcPr>
            <w:tcW w:w="3227" w:type="dxa"/>
          </w:tcPr>
          <w:p w14:paraId="3253DB50" w14:textId="092C3CBD" w:rsidR="00AF5666" w:rsidRDefault="0037339B" w:rsidP="0037339B">
            <w:r>
              <w:t>Saturday 9</w:t>
            </w:r>
            <w:r w:rsidRPr="0037339B">
              <w:rPr>
                <w:vertAlign w:val="superscript"/>
              </w:rPr>
              <w:t>TH</w:t>
            </w:r>
            <w:r>
              <w:t xml:space="preserve">  </w:t>
            </w:r>
            <w:r w:rsidR="00AF5666">
              <w:t xml:space="preserve"> </w:t>
            </w:r>
          </w:p>
        </w:tc>
        <w:tc>
          <w:tcPr>
            <w:tcW w:w="1984" w:type="dxa"/>
          </w:tcPr>
          <w:p w14:paraId="56116AC6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53A05D1" w14:textId="512ACBC3" w:rsidR="00AF5666" w:rsidRDefault="00AF5666" w:rsidP="00D01AC1">
            <w:r>
              <w:t xml:space="preserve">PATROL </w:t>
            </w:r>
            <w:r w:rsidR="00DE74C7">
              <w:t>3</w:t>
            </w:r>
          </w:p>
        </w:tc>
        <w:tc>
          <w:tcPr>
            <w:tcW w:w="1766" w:type="dxa"/>
            <w:shd w:val="clear" w:color="auto" w:fill="00B050"/>
          </w:tcPr>
          <w:p w14:paraId="4DFE259A" w14:textId="77777777" w:rsidR="00AF5666" w:rsidRDefault="00AF5666" w:rsidP="00AF5666"/>
        </w:tc>
      </w:tr>
      <w:tr w:rsidR="00AF5666" w14:paraId="30010BA4" w14:textId="77777777" w:rsidTr="00DE74C7">
        <w:tc>
          <w:tcPr>
            <w:tcW w:w="3227" w:type="dxa"/>
          </w:tcPr>
          <w:p w14:paraId="4400252D" w14:textId="1A2BDE4D" w:rsidR="00AF5666" w:rsidRDefault="0037339B" w:rsidP="0037339B">
            <w:r>
              <w:t>Sunday 10</w:t>
            </w:r>
            <w:r w:rsidRPr="00FD1D3C">
              <w:rPr>
                <w:vertAlign w:val="superscript"/>
              </w:rPr>
              <w:t>th</w:t>
            </w:r>
            <w:r w:rsidRPr="00A3109D">
              <w:rPr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49F09EF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44D06D0" w14:textId="71D7CE4E" w:rsidR="00AF5666" w:rsidRDefault="00AF5666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4A0B5678" w14:textId="77777777" w:rsidR="00AF5666" w:rsidRDefault="00AF5666" w:rsidP="00AF5666"/>
        </w:tc>
      </w:tr>
      <w:tr w:rsidR="00AF5666" w14:paraId="13874893" w14:textId="77777777" w:rsidTr="00DE74C7">
        <w:tc>
          <w:tcPr>
            <w:tcW w:w="3227" w:type="dxa"/>
          </w:tcPr>
          <w:p w14:paraId="33286872" w14:textId="17BFB68B" w:rsidR="00AF5666" w:rsidRDefault="0037339B" w:rsidP="00AF5666">
            <w:r>
              <w:t>Friday 15</w:t>
            </w:r>
            <w:r w:rsidRPr="0037339B">
              <w:rPr>
                <w:vertAlign w:val="superscript"/>
              </w:rPr>
              <w:t>th</w:t>
            </w:r>
            <w:r>
              <w:t xml:space="preserve"> </w:t>
            </w:r>
            <w:r w:rsidRPr="00A3109D">
              <w:rPr>
                <w:b/>
                <w:color w:val="FF0000"/>
                <w:u w:val="single"/>
              </w:rPr>
              <w:t xml:space="preserve"> GOOD FRIDAY</w:t>
            </w:r>
          </w:p>
        </w:tc>
        <w:tc>
          <w:tcPr>
            <w:tcW w:w="1984" w:type="dxa"/>
          </w:tcPr>
          <w:p w14:paraId="303BBD66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7EDDBFAD" w14:textId="7F1277B3" w:rsidR="00AF5666" w:rsidRDefault="00AF5666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1C0F56F2" w14:textId="77777777" w:rsidR="00AF5666" w:rsidRDefault="00AF5666" w:rsidP="00AF5666"/>
        </w:tc>
      </w:tr>
      <w:tr w:rsidR="00AF5666" w14:paraId="50F8BAA2" w14:textId="77777777" w:rsidTr="00DE74C7">
        <w:tc>
          <w:tcPr>
            <w:tcW w:w="3227" w:type="dxa"/>
          </w:tcPr>
          <w:p w14:paraId="47F7EDE4" w14:textId="6A1CF782" w:rsidR="00AF5666" w:rsidRDefault="0037339B" w:rsidP="0037339B">
            <w:r>
              <w:t xml:space="preserve">Saturday </w:t>
            </w:r>
            <w:r w:rsidR="00AF5666">
              <w:t>1</w:t>
            </w:r>
            <w:r>
              <w:t>6</w:t>
            </w:r>
            <w:r w:rsidR="00AF5666" w:rsidRPr="00FD1D3C">
              <w:rPr>
                <w:vertAlign w:val="superscript"/>
              </w:rPr>
              <w:t>th</w:t>
            </w:r>
            <w:r w:rsidRPr="00A3109D">
              <w:rPr>
                <w:b/>
                <w:color w:val="FF0000"/>
                <w:u w:val="single"/>
              </w:rPr>
              <w:t>EASTER SAT</w:t>
            </w:r>
          </w:p>
        </w:tc>
        <w:tc>
          <w:tcPr>
            <w:tcW w:w="1984" w:type="dxa"/>
          </w:tcPr>
          <w:p w14:paraId="0D6E3067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7439A76" w14:textId="0287077D" w:rsidR="00AF5666" w:rsidRDefault="00AF5666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57897FCD" w14:textId="77777777" w:rsidR="00AF5666" w:rsidRDefault="00AF5666" w:rsidP="00AF5666"/>
        </w:tc>
      </w:tr>
      <w:tr w:rsidR="00AF5666" w14:paraId="1981FE4C" w14:textId="77777777" w:rsidTr="00DE74C7">
        <w:tc>
          <w:tcPr>
            <w:tcW w:w="3227" w:type="dxa"/>
          </w:tcPr>
          <w:p w14:paraId="711CA68D" w14:textId="2FEFD9DF" w:rsidR="00AF5666" w:rsidRDefault="0037339B" w:rsidP="00AF5666">
            <w:r>
              <w:t>Sunday</w:t>
            </w:r>
            <w:r w:rsidR="00AF5666">
              <w:t xml:space="preserve"> 17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</w:t>
            </w:r>
            <w:r w:rsidRPr="00A3109D">
              <w:rPr>
                <w:b/>
                <w:color w:val="FF0000"/>
                <w:u w:val="single"/>
              </w:rPr>
              <w:t xml:space="preserve"> EASTER SUN</w:t>
            </w:r>
          </w:p>
        </w:tc>
        <w:tc>
          <w:tcPr>
            <w:tcW w:w="1984" w:type="dxa"/>
          </w:tcPr>
          <w:p w14:paraId="732E56EC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</w:tcPr>
          <w:p w14:paraId="53C9848F" w14:textId="11370AD3" w:rsidR="00AF5666" w:rsidRDefault="00AF5666" w:rsidP="00D01AC1">
            <w:r>
              <w:t xml:space="preserve">PATROL </w:t>
            </w:r>
            <w:r w:rsidR="00DE74C7">
              <w:t>3</w:t>
            </w:r>
          </w:p>
        </w:tc>
        <w:tc>
          <w:tcPr>
            <w:tcW w:w="1766" w:type="dxa"/>
            <w:shd w:val="clear" w:color="auto" w:fill="00B050"/>
          </w:tcPr>
          <w:p w14:paraId="74EF4048" w14:textId="77777777" w:rsidR="00AF5666" w:rsidRDefault="00AF5666" w:rsidP="00AF5666"/>
        </w:tc>
      </w:tr>
      <w:tr w:rsidR="00AF5666" w14:paraId="5893083D" w14:textId="77777777" w:rsidTr="00DE74C7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227" w:type="dxa"/>
          </w:tcPr>
          <w:p w14:paraId="2B0571EB" w14:textId="3012EB98" w:rsidR="00AF5666" w:rsidRDefault="0037339B" w:rsidP="00AF5666">
            <w:r>
              <w:t>Monday</w:t>
            </w:r>
            <w:r w:rsidR="00AF5666">
              <w:t xml:space="preserve"> 18</w:t>
            </w:r>
            <w:r w:rsidR="00AF5666" w:rsidRPr="00AF5666">
              <w:rPr>
                <w:vertAlign w:val="superscript"/>
              </w:rPr>
              <w:t>TH</w:t>
            </w:r>
            <w:r w:rsidR="00AF5666">
              <w:t xml:space="preserve"> </w:t>
            </w:r>
            <w:r w:rsidRPr="00A3109D">
              <w:rPr>
                <w:b/>
                <w:color w:val="FF0000"/>
                <w:u w:val="single"/>
              </w:rPr>
              <w:t>EASTER MON</w:t>
            </w:r>
          </w:p>
        </w:tc>
        <w:tc>
          <w:tcPr>
            <w:tcW w:w="1984" w:type="dxa"/>
            <w:shd w:val="clear" w:color="auto" w:fill="auto"/>
          </w:tcPr>
          <w:p w14:paraId="0AF002B7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34A4DEC1" w14:textId="07A6EDEA" w:rsidR="00AF5666" w:rsidRDefault="00AF5666" w:rsidP="00D01AC1">
            <w:r>
              <w:t xml:space="preserve">PATROL </w:t>
            </w:r>
            <w:r w:rsidR="00DE74C7">
              <w:t>4</w:t>
            </w:r>
          </w:p>
        </w:tc>
        <w:tc>
          <w:tcPr>
            <w:tcW w:w="1766" w:type="dxa"/>
            <w:shd w:val="clear" w:color="auto" w:fill="7030A0"/>
          </w:tcPr>
          <w:p w14:paraId="34025566" w14:textId="77777777" w:rsidR="00AF5666" w:rsidRDefault="00AF5666" w:rsidP="00AF5666"/>
        </w:tc>
      </w:tr>
      <w:tr w:rsidR="00AF5666" w14:paraId="0623E496" w14:textId="77777777" w:rsidTr="00DE74C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</w:tcPr>
          <w:p w14:paraId="1BAFF25D" w14:textId="6751ED54" w:rsidR="00AF5666" w:rsidRDefault="00AF5666" w:rsidP="0037339B">
            <w:r>
              <w:t>Saturday 2</w:t>
            </w:r>
            <w:r w:rsidR="0037339B">
              <w:t>3</w:t>
            </w:r>
            <w:r w:rsidR="0037339B" w:rsidRPr="0037339B">
              <w:rPr>
                <w:vertAlign w:val="superscript"/>
              </w:rPr>
              <w:t>RD</w:t>
            </w:r>
            <w:r w:rsidR="0037339B">
              <w:t xml:space="preserve">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F1AA55" w14:textId="77777777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1D2062D6" w14:textId="2A01E966" w:rsidR="00AF5666" w:rsidRDefault="00AF5666" w:rsidP="00D01AC1">
            <w:r>
              <w:t xml:space="preserve">PATROL </w:t>
            </w:r>
            <w:r w:rsidR="00DE74C7">
              <w:t>5</w:t>
            </w:r>
          </w:p>
        </w:tc>
        <w:tc>
          <w:tcPr>
            <w:tcW w:w="1766" w:type="dxa"/>
            <w:shd w:val="clear" w:color="auto" w:fill="FFFF00"/>
          </w:tcPr>
          <w:p w14:paraId="7E7C6B0E" w14:textId="77777777" w:rsidR="00AF5666" w:rsidRDefault="00AF5666" w:rsidP="00AF5666"/>
        </w:tc>
      </w:tr>
      <w:tr w:rsidR="00AF5666" w14:paraId="223C6D1F" w14:textId="77777777" w:rsidTr="00DE74C7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227" w:type="dxa"/>
          </w:tcPr>
          <w:p w14:paraId="2A050292" w14:textId="03090407" w:rsidR="00AF5666" w:rsidRPr="00AF5666" w:rsidRDefault="00AF5666" w:rsidP="0037339B">
            <w:pPr>
              <w:rPr>
                <w:b/>
                <w:color w:val="FF0000"/>
                <w:u w:val="single"/>
              </w:rPr>
            </w:pPr>
            <w:r>
              <w:t xml:space="preserve">Sunday </w:t>
            </w:r>
            <w:r w:rsidR="0037339B">
              <w:t>24</w:t>
            </w:r>
            <w:r w:rsidR="0037339B" w:rsidRPr="0037339B">
              <w:rPr>
                <w:vertAlign w:val="superscript"/>
              </w:rPr>
              <w:t>TH</w:t>
            </w:r>
            <w:r w:rsidR="0037339B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D4057BC" w14:textId="20FE5FDF" w:rsidR="00AF5666" w:rsidRDefault="00AF5666" w:rsidP="00AF5666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48727FB8" w14:textId="2663BB28" w:rsidR="00AF5666" w:rsidRDefault="00AF5666" w:rsidP="00D01AC1">
            <w:r>
              <w:t xml:space="preserve">PATROL </w:t>
            </w:r>
            <w:r w:rsidR="00DE74C7">
              <w:t>2</w:t>
            </w:r>
          </w:p>
        </w:tc>
        <w:tc>
          <w:tcPr>
            <w:tcW w:w="1766" w:type="dxa"/>
            <w:shd w:val="clear" w:color="auto" w:fill="00B0F0"/>
          </w:tcPr>
          <w:p w14:paraId="6B9A8710" w14:textId="77777777" w:rsidR="00AF5666" w:rsidRDefault="00AF5666" w:rsidP="00AF5666"/>
        </w:tc>
      </w:tr>
      <w:tr w:rsidR="0037339B" w14:paraId="369CA2D0" w14:textId="77777777" w:rsidTr="00DE74C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27" w:type="dxa"/>
          </w:tcPr>
          <w:p w14:paraId="4E0B1437" w14:textId="0BEC28B5" w:rsidR="0037339B" w:rsidRDefault="0037339B" w:rsidP="0037339B">
            <w:r>
              <w:t>Monday 25</w:t>
            </w:r>
            <w:r w:rsidRPr="00A3109D">
              <w:rPr>
                <w:vertAlign w:val="superscript"/>
              </w:rPr>
              <w:t>th</w:t>
            </w:r>
            <w:r w:rsidRPr="00315325">
              <w:rPr>
                <w:b/>
                <w:color w:val="FF0000"/>
                <w:u w:val="single"/>
              </w:rPr>
              <w:t xml:space="preserve"> ANZAC D</w:t>
            </w:r>
            <w:bookmarkStart w:id="0" w:name="_GoBack"/>
            <w:bookmarkEnd w:id="0"/>
            <w:r w:rsidRPr="00315325">
              <w:rPr>
                <w:b/>
                <w:color w:val="FF0000"/>
                <w:u w:val="single"/>
              </w:rPr>
              <w:t>AY</w:t>
            </w:r>
          </w:p>
        </w:tc>
        <w:tc>
          <w:tcPr>
            <w:tcW w:w="1984" w:type="dxa"/>
            <w:shd w:val="clear" w:color="auto" w:fill="auto"/>
          </w:tcPr>
          <w:p w14:paraId="1A134E8F" w14:textId="5565BC1C" w:rsidR="0037339B" w:rsidRDefault="0037339B" w:rsidP="0037339B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71B98FD9" w14:textId="1D889EEE" w:rsidR="0037339B" w:rsidRDefault="0037339B" w:rsidP="0037339B">
            <w:r>
              <w:t>PATROL</w:t>
            </w:r>
            <w:r w:rsidR="00DE74C7">
              <w:t xml:space="preserve"> 3</w:t>
            </w:r>
          </w:p>
        </w:tc>
        <w:tc>
          <w:tcPr>
            <w:tcW w:w="1766" w:type="dxa"/>
            <w:shd w:val="clear" w:color="auto" w:fill="00B050"/>
          </w:tcPr>
          <w:p w14:paraId="76D0781B" w14:textId="77777777" w:rsidR="0037339B" w:rsidRDefault="0037339B" w:rsidP="0037339B"/>
        </w:tc>
      </w:tr>
    </w:tbl>
    <w:p w14:paraId="2D9C3351" w14:textId="77777777" w:rsidR="00655574" w:rsidRPr="00655574" w:rsidRDefault="00655574" w:rsidP="00655574"/>
    <w:p w14:paraId="54FE8DA7" w14:textId="5D1C536C" w:rsidR="00655574" w:rsidRPr="00655574" w:rsidRDefault="00655574" w:rsidP="006555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6516"/>
      </w:tblGrid>
      <w:tr w:rsidR="0055128D" w14:paraId="1267C793" w14:textId="77777777" w:rsidTr="00DE74C7">
        <w:trPr>
          <w:trHeight w:val="319"/>
        </w:trPr>
        <w:tc>
          <w:tcPr>
            <w:tcW w:w="1586" w:type="dxa"/>
            <w:tcBorders>
              <w:top w:val="nil"/>
              <w:left w:val="nil"/>
            </w:tcBorders>
          </w:tcPr>
          <w:p w14:paraId="1DC6BAC3" w14:textId="77777777" w:rsidR="0055128D" w:rsidRDefault="0055128D" w:rsidP="00655574"/>
        </w:tc>
        <w:tc>
          <w:tcPr>
            <w:tcW w:w="6516" w:type="dxa"/>
          </w:tcPr>
          <w:p w14:paraId="6BF789A1" w14:textId="1BC59A93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TOTAL PATROLS</w:t>
            </w:r>
            <w:r w:rsidR="00DE74C7">
              <w:rPr>
                <w:b/>
                <w:sz w:val="28"/>
                <w:szCs w:val="28"/>
                <w:u w:val="single"/>
              </w:rPr>
              <w:t xml:space="preserve">      </w:t>
            </w:r>
            <w:r w:rsidR="00DE74C7" w:rsidRPr="00E430AF">
              <w:rPr>
                <w:b/>
                <w:color w:val="FF0000"/>
                <w:sz w:val="28"/>
                <w:szCs w:val="28"/>
                <w:u w:val="single"/>
              </w:rPr>
              <w:t>(0900 – 1700)</w:t>
            </w:r>
          </w:p>
        </w:tc>
      </w:tr>
      <w:tr w:rsidR="0055128D" w14:paraId="3AFA7870" w14:textId="77777777" w:rsidTr="00DE74C7">
        <w:trPr>
          <w:trHeight w:val="319"/>
        </w:trPr>
        <w:tc>
          <w:tcPr>
            <w:tcW w:w="1586" w:type="dxa"/>
            <w:shd w:val="clear" w:color="auto" w:fill="FFFFFF" w:themeFill="background1"/>
          </w:tcPr>
          <w:p w14:paraId="325FFD0A" w14:textId="77777777" w:rsidR="0055128D" w:rsidRDefault="0055128D" w:rsidP="00655574"/>
        </w:tc>
        <w:tc>
          <w:tcPr>
            <w:tcW w:w="6516" w:type="dxa"/>
          </w:tcPr>
          <w:p w14:paraId="277B29AC" w14:textId="7B0E7826" w:rsidR="0055128D" w:rsidRPr="002870F5" w:rsidRDefault="0055128D" w:rsidP="00B95D1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5128D" w14:paraId="455DCB58" w14:textId="77777777" w:rsidTr="00DE74C7">
        <w:trPr>
          <w:trHeight w:val="296"/>
        </w:trPr>
        <w:tc>
          <w:tcPr>
            <w:tcW w:w="1586" w:type="dxa"/>
            <w:shd w:val="clear" w:color="auto" w:fill="00B0F0"/>
          </w:tcPr>
          <w:p w14:paraId="35EB2912" w14:textId="77777777" w:rsidR="0055128D" w:rsidRDefault="0055128D" w:rsidP="00655574"/>
        </w:tc>
        <w:tc>
          <w:tcPr>
            <w:tcW w:w="6516" w:type="dxa"/>
          </w:tcPr>
          <w:p w14:paraId="19935CDA" w14:textId="603D61EB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2</w:t>
            </w:r>
            <w:r w:rsidR="00DE74C7">
              <w:rPr>
                <w:b/>
                <w:sz w:val="28"/>
                <w:szCs w:val="28"/>
                <w:u w:val="single"/>
              </w:rPr>
              <w:t xml:space="preserve"> – 16</w:t>
            </w:r>
            <w:r w:rsidR="00E430AF">
              <w:rPr>
                <w:b/>
                <w:sz w:val="28"/>
                <w:szCs w:val="28"/>
                <w:u w:val="single"/>
              </w:rPr>
              <w:t xml:space="preserve">    </w:t>
            </w:r>
            <w:r w:rsidR="00E430AF" w:rsidRPr="00E430AF">
              <w:rPr>
                <w:b/>
                <w:color w:val="FF0000"/>
                <w:sz w:val="28"/>
                <w:szCs w:val="28"/>
                <w:u w:val="single"/>
              </w:rPr>
              <w:t>(4)</w:t>
            </w:r>
          </w:p>
        </w:tc>
      </w:tr>
      <w:tr w:rsidR="0055128D" w14:paraId="30CB62C9" w14:textId="77777777" w:rsidTr="00DE74C7">
        <w:trPr>
          <w:trHeight w:val="319"/>
        </w:trPr>
        <w:tc>
          <w:tcPr>
            <w:tcW w:w="1586" w:type="dxa"/>
            <w:shd w:val="clear" w:color="auto" w:fill="00B050"/>
          </w:tcPr>
          <w:p w14:paraId="3A4ED8FE" w14:textId="77777777" w:rsidR="0055128D" w:rsidRDefault="0055128D" w:rsidP="00655574"/>
        </w:tc>
        <w:tc>
          <w:tcPr>
            <w:tcW w:w="6516" w:type="dxa"/>
          </w:tcPr>
          <w:p w14:paraId="7DE762EF" w14:textId="2DE26451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3</w:t>
            </w:r>
            <w:r w:rsidR="00DE74C7">
              <w:rPr>
                <w:b/>
                <w:sz w:val="28"/>
                <w:szCs w:val="28"/>
                <w:u w:val="single"/>
              </w:rPr>
              <w:t xml:space="preserve"> – 16</w:t>
            </w:r>
            <w:r w:rsidR="00E430AF">
              <w:rPr>
                <w:b/>
                <w:sz w:val="28"/>
                <w:szCs w:val="28"/>
                <w:u w:val="single"/>
              </w:rPr>
              <w:t xml:space="preserve">    </w:t>
            </w:r>
            <w:r w:rsidR="00E430AF" w:rsidRPr="00E430AF">
              <w:rPr>
                <w:b/>
                <w:color w:val="FF0000"/>
                <w:sz w:val="28"/>
                <w:szCs w:val="28"/>
                <w:u w:val="single"/>
              </w:rPr>
              <w:t>(4)</w:t>
            </w:r>
          </w:p>
        </w:tc>
      </w:tr>
      <w:tr w:rsidR="0055128D" w14:paraId="4404BE53" w14:textId="77777777" w:rsidTr="00DE74C7">
        <w:trPr>
          <w:trHeight w:val="296"/>
        </w:trPr>
        <w:tc>
          <w:tcPr>
            <w:tcW w:w="1586" w:type="dxa"/>
            <w:shd w:val="clear" w:color="auto" w:fill="7030A0"/>
          </w:tcPr>
          <w:p w14:paraId="05998B85" w14:textId="77777777" w:rsidR="0055128D" w:rsidRDefault="0055128D" w:rsidP="00655574"/>
        </w:tc>
        <w:tc>
          <w:tcPr>
            <w:tcW w:w="6516" w:type="dxa"/>
          </w:tcPr>
          <w:p w14:paraId="6E8A2044" w14:textId="612F3923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4</w:t>
            </w:r>
            <w:r w:rsidR="00DE74C7">
              <w:rPr>
                <w:b/>
                <w:sz w:val="28"/>
                <w:szCs w:val="28"/>
                <w:u w:val="single"/>
              </w:rPr>
              <w:t xml:space="preserve"> – 15</w:t>
            </w:r>
            <w:r w:rsidR="00E430AF">
              <w:rPr>
                <w:b/>
                <w:sz w:val="28"/>
                <w:szCs w:val="28"/>
                <w:u w:val="single"/>
              </w:rPr>
              <w:t xml:space="preserve">    </w:t>
            </w:r>
            <w:r w:rsidR="00E430AF" w:rsidRPr="00E430AF">
              <w:rPr>
                <w:b/>
                <w:color w:val="FF0000"/>
                <w:sz w:val="28"/>
                <w:szCs w:val="28"/>
                <w:u w:val="single"/>
              </w:rPr>
              <w:t>(4)</w:t>
            </w:r>
          </w:p>
        </w:tc>
      </w:tr>
      <w:tr w:rsidR="0055128D" w14:paraId="390B47BD" w14:textId="77777777" w:rsidTr="00DE74C7">
        <w:trPr>
          <w:trHeight w:val="319"/>
        </w:trPr>
        <w:tc>
          <w:tcPr>
            <w:tcW w:w="1586" w:type="dxa"/>
            <w:shd w:val="clear" w:color="auto" w:fill="FFFF00"/>
          </w:tcPr>
          <w:p w14:paraId="0506461B" w14:textId="77777777" w:rsidR="0055128D" w:rsidRDefault="0055128D" w:rsidP="00655574"/>
        </w:tc>
        <w:tc>
          <w:tcPr>
            <w:tcW w:w="6516" w:type="dxa"/>
          </w:tcPr>
          <w:p w14:paraId="5CBC2604" w14:textId="54255E78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 xml:space="preserve">PATROL 5 </w:t>
            </w:r>
            <w:r w:rsidR="0060042B">
              <w:rPr>
                <w:b/>
                <w:sz w:val="28"/>
                <w:szCs w:val="28"/>
                <w:u w:val="single"/>
              </w:rPr>
              <w:t>– 15</w:t>
            </w:r>
            <w:r w:rsidR="00E430AF">
              <w:rPr>
                <w:b/>
                <w:sz w:val="28"/>
                <w:szCs w:val="28"/>
                <w:u w:val="single"/>
              </w:rPr>
              <w:t xml:space="preserve">    </w:t>
            </w:r>
            <w:r w:rsidR="00E430AF" w:rsidRPr="00E430AF">
              <w:rPr>
                <w:b/>
                <w:color w:val="FF0000"/>
                <w:sz w:val="28"/>
                <w:szCs w:val="28"/>
                <w:u w:val="single"/>
              </w:rPr>
              <w:t>(4)</w:t>
            </w:r>
          </w:p>
        </w:tc>
      </w:tr>
      <w:tr w:rsidR="0055128D" w14:paraId="2EDC0B81" w14:textId="77777777" w:rsidTr="00DE74C7">
        <w:trPr>
          <w:trHeight w:val="319"/>
        </w:trPr>
        <w:tc>
          <w:tcPr>
            <w:tcW w:w="1586" w:type="dxa"/>
            <w:shd w:val="clear" w:color="auto" w:fill="FFFFFF" w:themeFill="background1"/>
          </w:tcPr>
          <w:p w14:paraId="00CBE0CD" w14:textId="77777777" w:rsidR="0055128D" w:rsidRDefault="0055128D" w:rsidP="00655574"/>
        </w:tc>
        <w:tc>
          <w:tcPr>
            <w:tcW w:w="6516" w:type="dxa"/>
          </w:tcPr>
          <w:p w14:paraId="287BC25C" w14:textId="142FE7E7" w:rsidR="0055128D" w:rsidRPr="002870F5" w:rsidRDefault="002870F5" w:rsidP="009C6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01AC1">
              <w:rPr>
                <w:b/>
                <w:color w:val="FF0000"/>
                <w:sz w:val="28"/>
                <w:szCs w:val="28"/>
              </w:rPr>
              <w:t>(20/21) XMAS =5</w:t>
            </w:r>
            <w:r w:rsidR="005A3022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E74C7" w14:paraId="3FC7FD82" w14:textId="77777777" w:rsidTr="00DE74C7">
        <w:trPr>
          <w:trHeight w:val="319"/>
        </w:trPr>
        <w:tc>
          <w:tcPr>
            <w:tcW w:w="1586" w:type="dxa"/>
            <w:shd w:val="clear" w:color="auto" w:fill="FFFFFF" w:themeFill="background1"/>
          </w:tcPr>
          <w:p w14:paraId="3BD8CE1E" w14:textId="77777777" w:rsidR="00DE74C7" w:rsidRDefault="00DE74C7" w:rsidP="00655574"/>
        </w:tc>
        <w:tc>
          <w:tcPr>
            <w:tcW w:w="6516" w:type="dxa"/>
          </w:tcPr>
          <w:p w14:paraId="07681A5C" w14:textId="77777777" w:rsidR="00DE74C7" w:rsidRDefault="00DE74C7" w:rsidP="009C6C65">
            <w:pPr>
              <w:rPr>
                <w:b/>
                <w:sz w:val="28"/>
                <w:szCs w:val="28"/>
              </w:rPr>
            </w:pPr>
          </w:p>
        </w:tc>
      </w:tr>
    </w:tbl>
    <w:p w14:paraId="602993A3" w14:textId="4096FA55" w:rsidR="00DE74C7" w:rsidRPr="00DE74C7" w:rsidRDefault="00DE74C7" w:rsidP="00DE74C7">
      <w:pPr>
        <w:tabs>
          <w:tab w:val="left" w:pos="1103"/>
        </w:tabs>
      </w:pPr>
    </w:p>
    <w:sectPr w:rsidR="00DE74C7" w:rsidRPr="00DE74C7" w:rsidSect="005A015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0DAB" w14:textId="77777777" w:rsidR="00570089" w:rsidRDefault="00570089" w:rsidP="006E5CD1">
      <w:pPr>
        <w:spacing w:after="0" w:line="240" w:lineRule="auto"/>
      </w:pPr>
      <w:r>
        <w:separator/>
      </w:r>
    </w:p>
  </w:endnote>
  <w:endnote w:type="continuationSeparator" w:id="0">
    <w:p w14:paraId="6A21D6DB" w14:textId="77777777" w:rsidR="00570089" w:rsidRDefault="00570089" w:rsidP="006E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8474" w14:textId="6F4B616B" w:rsidR="005A0156" w:rsidRDefault="005A0156" w:rsidP="005A0156">
    <w:pPr>
      <w:pStyle w:val="Footer"/>
    </w:pPr>
  </w:p>
  <w:p w14:paraId="77E79538" w14:textId="279E9977" w:rsidR="005A0156" w:rsidRDefault="005A0156" w:rsidP="005A01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2FE23" w14:textId="77777777" w:rsidR="00570089" w:rsidRDefault="00570089" w:rsidP="006E5CD1">
      <w:pPr>
        <w:spacing w:after="0" w:line="240" w:lineRule="auto"/>
      </w:pPr>
      <w:r>
        <w:separator/>
      </w:r>
    </w:p>
  </w:footnote>
  <w:footnote w:type="continuationSeparator" w:id="0">
    <w:p w14:paraId="7C8B095E" w14:textId="77777777" w:rsidR="00570089" w:rsidRDefault="00570089" w:rsidP="006E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1D"/>
    <w:rsid w:val="00007A1A"/>
    <w:rsid w:val="00073395"/>
    <w:rsid w:val="000914F0"/>
    <w:rsid w:val="000A1557"/>
    <w:rsid w:val="000D1B1B"/>
    <w:rsid w:val="0014024B"/>
    <w:rsid w:val="00155198"/>
    <w:rsid w:val="00240620"/>
    <w:rsid w:val="002870F5"/>
    <w:rsid w:val="002E1518"/>
    <w:rsid w:val="00300B6F"/>
    <w:rsid w:val="00315325"/>
    <w:rsid w:val="003261D8"/>
    <w:rsid w:val="0035149E"/>
    <w:rsid w:val="0037339B"/>
    <w:rsid w:val="0038170C"/>
    <w:rsid w:val="003B507F"/>
    <w:rsid w:val="003E7E0E"/>
    <w:rsid w:val="003F5296"/>
    <w:rsid w:val="0055128D"/>
    <w:rsid w:val="00570089"/>
    <w:rsid w:val="005A0156"/>
    <w:rsid w:val="005A3022"/>
    <w:rsid w:val="005F447D"/>
    <w:rsid w:val="0060042B"/>
    <w:rsid w:val="00625806"/>
    <w:rsid w:val="00655574"/>
    <w:rsid w:val="006D35FF"/>
    <w:rsid w:val="006E5CD1"/>
    <w:rsid w:val="0071186F"/>
    <w:rsid w:val="007D5254"/>
    <w:rsid w:val="007E4A17"/>
    <w:rsid w:val="00836EE4"/>
    <w:rsid w:val="00855551"/>
    <w:rsid w:val="0096429C"/>
    <w:rsid w:val="009A6A02"/>
    <w:rsid w:val="009C6C65"/>
    <w:rsid w:val="00A0649E"/>
    <w:rsid w:val="00A3109D"/>
    <w:rsid w:val="00A87221"/>
    <w:rsid w:val="00AA711F"/>
    <w:rsid w:val="00AF5666"/>
    <w:rsid w:val="00B055B1"/>
    <w:rsid w:val="00B258A3"/>
    <w:rsid w:val="00B401F7"/>
    <w:rsid w:val="00B539E5"/>
    <w:rsid w:val="00B56678"/>
    <w:rsid w:val="00B70DB1"/>
    <w:rsid w:val="00B85362"/>
    <w:rsid w:val="00B95D14"/>
    <w:rsid w:val="00C36105"/>
    <w:rsid w:val="00C409D5"/>
    <w:rsid w:val="00CD651D"/>
    <w:rsid w:val="00D01AC1"/>
    <w:rsid w:val="00D15AE2"/>
    <w:rsid w:val="00D23D65"/>
    <w:rsid w:val="00DE74C7"/>
    <w:rsid w:val="00E430AF"/>
    <w:rsid w:val="00EC5B98"/>
    <w:rsid w:val="00ED77E2"/>
    <w:rsid w:val="00EE1EC6"/>
    <w:rsid w:val="00EF5514"/>
    <w:rsid w:val="00F3193D"/>
    <w:rsid w:val="00F437BF"/>
    <w:rsid w:val="00F52150"/>
    <w:rsid w:val="00F76879"/>
    <w:rsid w:val="00F90E3B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1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D1"/>
  </w:style>
  <w:style w:type="paragraph" w:styleId="Footer">
    <w:name w:val="footer"/>
    <w:basedOn w:val="Normal"/>
    <w:link w:val="Foot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1"/>
  </w:style>
  <w:style w:type="paragraph" w:styleId="NoSpacing">
    <w:name w:val="No Spacing"/>
    <w:link w:val="NoSpacingChar"/>
    <w:uiPriority w:val="1"/>
    <w:qFormat/>
    <w:rsid w:val="00EE1EC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1EC6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D1"/>
  </w:style>
  <w:style w:type="paragraph" w:styleId="Footer">
    <w:name w:val="footer"/>
    <w:basedOn w:val="Normal"/>
    <w:link w:val="Foot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1"/>
  </w:style>
  <w:style w:type="paragraph" w:styleId="NoSpacing">
    <w:name w:val="No Spacing"/>
    <w:link w:val="NoSpacingChar"/>
    <w:uiPriority w:val="1"/>
    <w:qFormat/>
    <w:rsid w:val="00EE1EC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1EC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6A57E-A36A-4DA4-B6D9-A134E9B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SW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ndell</dc:creator>
  <cp:lastModifiedBy>Thomas Arndell</cp:lastModifiedBy>
  <cp:revision>3</cp:revision>
  <dcterms:created xsi:type="dcterms:W3CDTF">2021-08-30T21:09:00Z</dcterms:created>
  <dcterms:modified xsi:type="dcterms:W3CDTF">2021-08-30T22:55:00Z</dcterms:modified>
</cp:coreProperties>
</file>